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4635" w14:textId="5D17D742" w:rsidR="00423F63" w:rsidRPr="001604C3" w:rsidRDefault="00423F63" w:rsidP="00423F63">
      <w:pPr>
        <w:pStyle w:val="ToolHeader"/>
        <w:rPr>
          <w:sz w:val="24"/>
          <w:szCs w:val="24"/>
        </w:rPr>
      </w:pPr>
      <w:r w:rsidRPr="001604C3">
        <w:t>12.2.</w:t>
      </w:r>
      <w:r>
        <w:t>2</w:t>
      </w:r>
      <w:r w:rsidRPr="001604C3">
        <w:t xml:space="preserve"> </w:t>
      </w:r>
      <w:r>
        <w:t>Part 2 End-of-Unit</w:t>
      </w:r>
      <w:r w:rsidRPr="001604C3">
        <w:t xml:space="preserve"> Text Analysis Rubric</w:t>
      </w:r>
      <w:r w:rsidRPr="001604C3">
        <w:tab/>
      </w:r>
      <w:r w:rsidRPr="001604C3">
        <w:tab/>
      </w:r>
      <w:r w:rsidRPr="001604C3">
        <w:tab/>
      </w:r>
      <w:r w:rsidRPr="001604C3">
        <w:tab/>
      </w:r>
      <w:r w:rsidRPr="001604C3">
        <w:tab/>
      </w:r>
      <w:r w:rsidRPr="001604C3">
        <w:rPr>
          <w:szCs w:val="32"/>
          <w:u w:val="single"/>
        </w:rPr>
        <w:tab/>
      </w:r>
      <w:r w:rsidRPr="001604C3">
        <w:rPr>
          <w:szCs w:val="32"/>
        </w:rPr>
        <w:t xml:space="preserve"> /</w:t>
      </w:r>
      <w:r w:rsidRPr="001604C3">
        <w:rPr>
          <w:szCs w:val="32"/>
          <w:u w:val="single"/>
        </w:rPr>
        <w:t xml:space="preserve"> </w:t>
      </w:r>
      <w:r w:rsidRPr="001604C3">
        <w:rPr>
          <w:szCs w:val="32"/>
          <w:u w:val="single"/>
        </w:rPr>
        <w:tab/>
      </w:r>
      <w:r w:rsidRPr="001604C3">
        <w:rPr>
          <w:u w:val="single"/>
        </w:rPr>
        <w:t xml:space="preserve">    </w:t>
      </w:r>
      <w:r w:rsidRPr="001604C3">
        <w:t xml:space="preserve"> </w:t>
      </w:r>
      <w:r w:rsidR="00E353EE">
        <w:tab/>
      </w:r>
      <w:r w:rsidRPr="001604C3">
        <w:rPr>
          <w:sz w:val="24"/>
          <w:szCs w:val="24"/>
        </w:rPr>
        <w:t>(Total points)</w:t>
      </w:r>
    </w:p>
    <w:tbl>
      <w:tblPr>
        <w:tblW w:w="13464"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423F63" w:rsidRPr="00D20E7B" w14:paraId="5A15E04B" w14:textId="77777777" w:rsidTr="000D5296">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58E71B6C" w14:textId="77777777" w:rsidR="00423F63" w:rsidRPr="00D20E7B" w:rsidRDefault="00423F63" w:rsidP="007412D2">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513D29B" w14:textId="77777777" w:rsidR="00423F63" w:rsidRPr="00D20E7B" w:rsidRDefault="00423F63" w:rsidP="007412D2">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483577A" w14:textId="77777777" w:rsidR="00423F63" w:rsidRPr="00D20E7B" w:rsidRDefault="00423F63" w:rsidP="007412D2">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DBFD4FC" w14:textId="77777777" w:rsidR="00423F63" w:rsidRPr="00D20E7B" w:rsidRDefault="00423F63" w:rsidP="007412D2">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35AB671" w14:textId="77777777" w:rsidR="00423F63" w:rsidRPr="00D20E7B" w:rsidRDefault="00423F63" w:rsidP="007412D2">
            <w:pPr>
              <w:pStyle w:val="ToolTableText"/>
              <w:rPr>
                <w:b/>
                <w:sz w:val="16"/>
                <w:szCs w:val="13"/>
              </w:rPr>
            </w:pPr>
            <w:r w:rsidRPr="00D20E7B">
              <w:rPr>
                <w:b/>
                <w:sz w:val="16"/>
                <w:szCs w:val="13"/>
              </w:rPr>
              <w:t>1 – Responses at this Level:</w:t>
            </w:r>
          </w:p>
        </w:tc>
      </w:tr>
      <w:tr w:rsidR="00F22ADF" w:rsidRPr="00D20E7B" w14:paraId="3382D1D0" w14:textId="77777777" w:rsidTr="000D5296">
        <w:trPr>
          <w:trHeight w:val="1178"/>
        </w:trPr>
        <w:tc>
          <w:tcPr>
            <w:tcW w:w="2520" w:type="dxa"/>
            <w:tcBorders>
              <w:top w:val="single" w:sz="4" w:space="0" w:color="auto"/>
              <w:left w:val="single" w:sz="4" w:space="0" w:color="auto"/>
              <w:right w:val="single" w:sz="4" w:space="0" w:color="auto"/>
            </w:tcBorders>
            <w:shd w:val="clear" w:color="auto" w:fill="D9D9D9"/>
          </w:tcPr>
          <w:p w14:paraId="144A95E2" w14:textId="77777777" w:rsidR="00F22ADF" w:rsidRPr="00D20E7B" w:rsidRDefault="00F22ADF" w:rsidP="00F22ADF">
            <w:pPr>
              <w:pStyle w:val="ToolTableText"/>
              <w:rPr>
                <w:b/>
                <w:sz w:val="16"/>
                <w:szCs w:val="13"/>
              </w:rPr>
            </w:pPr>
            <w:r w:rsidRPr="00D20E7B">
              <w:rPr>
                <w:b/>
                <w:sz w:val="16"/>
                <w:szCs w:val="13"/>
              </w:rPr>
              <w:t>Content and Analysis</w:t>
            </w:r>
          </w:p>
          <w:p w14:paraId="0C64C384" w14:textId="77777777" w:rsidR="00F22ADF" w:rsidRPr="00D20E7B" w:rsidRDefault="00F22ADF" w:rsidP="00F22ADF">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10AD4C37" w14:textId="77777777" w:rsidR="00F22ADF" w:rsidRPr="00D20E7B" w:rsidRDefault="00F22ADF" w:rsidP="00F22ADF">
            <w:pPr>
              <w:pStyle w:val="ToolTableText"/>
              <w:rPr>
                <w:b/>
                <w:sz w:val="16"/>
                <w:szCs w:val="13"/>
              </w:rPr>
            </w:pPr>
            <w:r>
              <w:rPr>
                <w:b/>
                <w:sz w:val="16"/>
                <w:szCs w:val="13"/>
              </w:rPr>
              <w:t>CCSS.ELA-Literacy.RL.11-12</w:t>
            </w:r>
            <w:r w:rsidRPr="00D20E7B">
              <w:rPr>
                <w:b/>
                <w:sz w:val="16"/>
                <w:szCs w:val="13"/>
              </w:rPr>
              <w:t>.3</w:t>
            </w:r>
          </w:p>
          <w:p w14:paraId="6351825D" w14:textId="77777777" w:rsidR="00F22ADF" w:rsidRPr="00D20E7B" w:rsidRDefault="00F22ADF" w:rsidP="00F22ADF">
            <w:pPr>
              <w:pStyle w:val="ToolTableText"/>
              <w:rPr>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nil"/>
              <w:right w:val="single" w:sz="4" w:space="0" w:color="auto"/>
            </w:tcBorders>
          </w:tcPr>
          <w:p w14:paraId="49032651" w14:textId="77777777" w:rsidR="00F22ADF" w:rsidRDefault="00F22ADF" w:rsidP="00F22ADF">
            <w:pPr>
              <w:pStyle w:val="ToolTableText"/>
              <w:rPr>
                <w:sz w:val="16"/>
                <w:szCs w:val="13"/>
              </w:rPr>
            </w:pPr>
            <w:r>
              <w:rPr>
                <w:sz w:val="16"/>
                <w:szCs w:val="13"/>
              </w:rPr>
              <w:t>Skillfully analyze the impact of the author’s choices regarding how to develop and relate elements of a story</w:t>
            </w:r>
            <w:r w:rsidR="008405B0">
              <w:rPr>
                <w:sz w:val="16"/>
                <w:szCs w:val="13"/>
              </w:rPr>
              <w:t>.</w:t>
            </w:r>
            <w:r w:rsidR="00844F95">
              <w:rPr>
                <w:sz w:val="16"/>
                <w:szCs w:val="13"/>
              </w:rPr>
              <w:t xml:space="preserve"> </w:t>
            </w:r>
          </w:p>
          <w:p w14:paraId="18E1C6EC" w14:textId="77777777" w:rsidR="00F22ADF" w:rsidRPr="00D20E7B" w:rsidRDefault="00F22ADF" w:rsidP="00F22ADF">
            <w:pPr>
              <w:pStyle w:val="ToolTableText"/>
              <w:rPr>
                <w:sz w:val="16"/>
                <w:szCs w:val="13"/>
              </w:rPr>
            </w:pPr>
          </w:p>
        </w:tc>
        <w:tc>
          <w:tcPr>
            <w:tcW w:w="2736" w:type="dxa"/>
            <w:tcBorders>
              <w:top w:val="single" w:sz="4" w:space="0" w:color="auto"/>
              <w:left w:val="single" w:sz="4" w:space="0" w:color="auto"/>
              <w:bottom w:val="nil"/>
              <w:right w:val="single" w:sz="4" w:space="0" w:color="auto"/>
            </w:tcBorders>
          </w:tcPr>
          <w:p w14:paraId="289908E1" w14:textId="77777777" w:rsidR="00F22ADF" w:rsidRPr="00D20E7B" w:rsidRDefault="00F22ADF" w:rsidP="00CC7CE9">
            <w:pPr>
              <w:pStyle w:val="ToolTableText"/>
              <w:rPr>
                <w:sz w:val="16"/>
                <w:szCs w:val="13"/>
              </w:rPr>
            </w:pPr>
            <w:r>
              <w:rPr>
                <w:sz w:val="16"/>
                <w:szCs w:val="13"/>
              </w:rPr>
              <w:t>Accurately analyze the impact of the author’s choices regarding how to develop and relate elements of a story</w:t>
            </w:r>
            <w:r w:rsidR="008405B0">
              <w:rPr>
                <w:sz w:val="16"/>
                <w:szCs w:val="13"/>
              </w:rPr>
              <w:t>.</w:t>
            </w:r>
            <w:r w:rsidR="00844F95">
              <w:rPr>
                <w:sz w:val="16"/>
                <w:szCs w:val="13"/>
              </w:rPr>
              <w:t xml:space="preserve"> </w:t>
            </w:r>
          </w:p>
        </w:tc>
        <w:tc>
          <w:tcPr>
            <w:tcW w:w="2736" w:type="dxa"/>
            <w:tcBorders>
              <w:top w:val="single" w:sz="4" w:space="0" w:color="auto"/>
              <w:left w:val="single" w:sz="4" w:space="0" w:color="auto"/>
              <w:bottom w:val="nil"/>
              <w:right w:val="single" w:sz="4" w:space="0" w:color="auto"/>
            </w:tcBorders>
          </w:tcPr>
          <w:p w14:paraId="11F65B9C" w14:textId="77777777" w:rsidR="00F22ADF" w:rsidRPr="00D20E7B" w:rsidRDefault="00F22ADF" w:rsidP="00CC7CE9">
            <w:pPr>
              <w:pStyle w:val="ToolTableText"/>
              <w:rPr>
                <w:sz w:val="16"/>
                <w:szCs w:val="13"/>
              </w:rPr>
            </w:pPr>
            <w:r>
              <w:rPr>
                <w:sz w:val="16"/>
                <w:szCs w:val="13"/>
              </w:rPr>
              <w:t>With partial accuracy, analyze the impact of the author’s choices regarding how to develop and relate elements of a story</w:t>
            </w:r>
            <w:r w:rsidR="008405B0">
              <w:rPr>
                <w:sz w:val="16"/>
                <w:szCs w:val="13"/>
              </w:rPr>
              <w:t>.</w:t>
            </w:r>
            <w:r w:rsidR="00844F95">
              <w:rPr>
                <w:sz w:val="16"/>
                <w:szCs w:val="13"/>
              </w:rPr>
              <w:t xml:space="preserve"> </w:t>
            </w:r>
          </w:p>
        </w:tc>
        <w:tc>
          <w:tcPr>
            <w:tcW w:w="2736" w:type="dxa"/>
            <w:tcBorders>
              <w:top w:val="single" w:sz="4" w:space="0" w:color="auto"/>
              <w:left w:val="single" w:sz="4" w:space="0" w:color="auto"/>
              <w:bottom w:val="nil"/>
              <w:right w:val="single" w:sz="4" w:space="0" w:color="auto"/>
            </w:tcBorders>
          </w:tcPr>
          <w:p w14:paraId="3325282B" w14:textId="77777777" w:rsidR="00F22ADF" w:rsidRPr="00D20E7B" w:rsidRDefault="00F22ADF" w:rsidP="00CC7CE9">
            <w:pPr>
              <w:pStyle w:val="ToolTableText"/>
              <w:rPr>
                <w:sz w:val="16"/>
                <w:szCs w:val="13"/>
              </w:rPr>
            </w:pPr>
            <w:r>
              <w:rPr>
                <w:sz w:val="16"/>
                <w:szCs w:val="13"/>
              </w:rPr>
              <w:t>Inaccurately analyze the impact of the author’s choices regarding how to develop and relate elements of a story</w:t>
            </w:r>
            <w:r w:rsidR="008405B0">
              <w:rPr>
                <w:sz w:val="16"/>
                <w:szCs w:val="13"/>
              </w:rPr>
              <w:t>.</w:t>
            </w:r>
            <w:r w:rsidR="00844F95">
              <w:rPr>
                <w:sz w:val="16"/>
                <w:szCs w:val="13"/>
              </w:rPr>
              <w:t xml:space="preserve"> </w:t>
            </w:r>
          </w:p>
        </w:tc>
      </w:tr>
      <w:tr w:rsidR="00F22ADF" w:rsidRPr="00D20E7B" w14:paraId="31CB2829" w14:textId="77777777" w:rsidTr="000D5296">
        <w:trPr>
          <w:trHeight w:val="1178"/>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CB7EA62" w14:textId="77777777" w:rsidR="00F22ADF" w:rsidRPr="00D20E7B" w:rsidRDefault="00F22ADF" w:rsidP="00F22ADF">
            <w:pPr>
              <w:pStyle w:val="ToolTableText"/>
              <w:rPr>
                <w:b/>
                <w:sz w:val="16"/>
                <w:szCs w:val="13"/>
              </w:rPr>
            </w:pPr>
            <w:r w:rsidRPr="00D20E7B">
              <w:rPr>
                <w:b/>
                <w:sz w:val="16"/>
                <w:szCs w:val="13"/>
              </w:rPr>
              <w:t>Command of Evidence and Reasoning</w:t>
            </w:r>
          </w:p>
          <w:p w14:paraId="76A798ED" w14:textId="77777777" w:rsidR="00F22ADF" w:rsidRPr="00D20E7B" w:rsidRDefault="00F22ADF" w:rsidP="00F22ADF">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16A2A872" w14:textId="77777777" w:rsidR="00F22ADF" w:rsidRPr="00D20E7B" w:rsidRDefault="00F22ADF" w:rsidP="00F22ADF">
            <w:pPr>
              <w:pStyle w:val="ToolTableText"/>
              <w:rPr>
                <w:b/>
                <w:sz w:val="16"/>
                <w:szCs w:val="13"/>
              </w:rPr>
            </w:pPr>
            <w:r w:rsidRPr="00D20E7B">
              <w:rPr>
                <w:b/>
                <w:sz w:val="16"/>
                <w:szCs w:val="13"/>
              </w:rPr>
              <w:t>CCSS.ELA-Literacy.W.11-12.2</w:t>
            </w:r>
          </w:p>
          <w:p w14:paraId="7924EA10" w14:textId="77777777" w:rsidR="00F22ADF" w:rsidRPr="00D20E7B" w:rsidRDefault="00F22ADF" w:rsidP="00F22ADF">
            <w:pPr>
              <w:pStyle w:val="ToolTableText"/>
              <w:rPr>
                <w:sz w:val="16"/>
                <w:szCs w:val="13"/>
              </w:rPr>
            </w:pPr>
            <w:r w:rsidRPr="00D20E7B">
              <w:rPr>
                <w:sz w:val="16"/>
                <w:szCs w:val="13"/>
              </w:rPr>
              <w:t xml:space="preserve">Write informative/explanatory texts to examine and convey complex ideas, concepts, and information clearly and accurately </w:t>
            </w:r>
            <w:r w:rsidRPr="00D20E7B">
              <w:rPr>
                <w:sz w:val="16"/>
                <w:szCs w:val="13"/>
              </w:rPr>
              <w:lastRenderedPageBreak/>
              <w:t>through the effective selection, organization, and analysis of content.</w:t>
            </w:r>
          </w:p>
          <w:p w14:paraId="1834610D" w14:textId="77777777" w:rsidR="00F22ADF" w:rsidRPr="00D20E7B" w:rsidRDefault="00F22ADF" w:rsidP="00F22ADF">
            <w:pPr>
              <w:pStyle w:val="ToolTableText"/>
              <w:rPr>
                <w:b/>
                <w:sz w:val="16"/>
                <w:szCs w:val="13"/>
              </w:rPr>
            </w:pPr>
            <w:r w:rsidRPr="00D20E7B">
              <w:rPr>
                <w:b/>
                <w:sz w:val="16"/>
                <w:szCs w:val="13"/>
              </w:rPr>
              <w:t>CCSS.ELA-Literacy.W.11-12.2.b</w:t>
            </w:r>
          </w:p>
          <w:p w14:paraId="2C7BDF4E" w14:textId="77777777" w:rsidR="00F22ADF" w:rsidRPr="00D20E7B" w:rsidRDefault="00F22ADF" w:rsidP="00F22ADF">
            <w:pPr>
              <w:pStyle w:val="ToolTableText"/>
              <w:rPr>
                <w:b/>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73273ED" w14:textId="77777777" w:rsidR="00F22ADF" w:rsidRDefault="00F22ADF" w:rsidP="00F22ADF">
            <w:pPr>
              <w:pStyle w:val="ToolTableText"/>
              <w:rPr>
                <w:sz w:val="16"/>
                <w:szCs w:val="13"/>
              </w:rPr>
            </w:pPr>
            <w:r w:rsidRPr="00AD48EE">
              <w:rPr>
                <w:color w:val="000000"/>
                <w:sz w:val="16"/>
                <w:szCs w:val="13"/>
              </w:rPr>
              <w:lastRenderedPageBreak/>
              <w:t>Thoroughly and skillfully develop the topic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5596149A" w14:textId="77777777" w:rsidR="00F22ADF" w:rsidRDefault="00F22ADF" w:rsidP="00F22ADF">
            <w:pPr>
              <w:pStyle w:val="ToolTableText"/>
              <w:rPr>
                <w:sz w:val="16"/>
                <w:szCs w:val="13"/>
              </w:rPr>
            </w:pPr>
            <w:r w:rsidRPr="00AD48EE">
              <w:rPr>
                <w:color w:val="000000"/>
                <w:sz w:val="16"/>
                <w:szCs w:val="13"/>
              </w:rPr>
              <w:t>Develop the topic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9A1390D" w14:textId="77777777" w:rsidR="00F22ADF" w:rsidRDefault="00F22ADF" w:rsidP="00F22ADF">
            <w:pPr>
              <w:pStyle w:val="ToolTableText"/>
              <w:rPr>
                <w:sz w:val="16"/>
                <w:szCs w:val="13"/>
              </w:rPr>
            </w:pPr>
            <w:r w:rsidRPr="00AD48EE">
              <w:rPr>
                <w:color w:val="000000"/>
                <w:sz w:val="16"/>
                <w:szCs w:val="13"/>
              </w:rPr>
              <w:t>Partially develop the topic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9169126" w14:textId="77777777" w:rsidR="00F22ADF" w:rsidRDefault="00F22ADF" w:rsidP="00F22ADF">
            <w:pPr>
              <w:pStyle w:val="ToolTableText"/>
              <w:rPr>
                <w:sz w:val="16"/>
                <w:szCs w:val="13"/>
              </w:rPr>
            </w:pPr>
            <w:r w:rsidRPr="00AD48EE">
              <w:rPr>
                <w:color w:val="000000"/>
                <w:sz w:val="16"/>
                <w:szCs w:val="13"/>
              </w:rPr>
              <w:t>Minimally develop the topic, providing few or irrelevant facts, extended definitions, details, quotations, or other information and examples appropriate to the audience’s knowledge of the topic. (W.11-12.2.b)</w:t>
            </w:r>
          </w:p>
        </w:tc>
      </w:tr>
      <w:tr w:rsidR="00F22ADF" w:rsidRPr="00D20E7B" w14:paraId="3C9138A8" w14:textId="77777777" w:rsidTr="000D529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97C2FCF" w14:textId="77777777" w:rsidR="00E353EE" w:rsidRPr="00D20E7B" w:rsidRDefault="00E353EE" w:rsidP="00E353EE">
            <w:pPr>
              <w:pStyle w:val="ToolTableText"/>
              <w:rPr>
                <w:b/>
                <w:sz w:val="16"/>
                <w:szCs w:val="13"/>
              </w:rPr>
            </w:pPr>
            <w:r w:rsidRPr="00D20E7B">
              <w:rPr>
                <w:b/>
                <w:sz w:val="16"/>
                <w:szCs w:val="13"/>
              </w:rPr>
              <w:lastRenderedPageBreak/>
              <w:t xml:space="preserve">Coherence, Organization, and Style </w:t>
            </w:r>
          </w:p>
          <w:p w14:paraId="4C42E274" w14:textId="77777777" w:rsidR="00E353EE" w:rsidRPr="00D20E7B" w:rsidRDefault="00E353EE" w:rsidP="00E353EE">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hen useful to aiding comprehension, </w:t>
            </w:r>
            <w:r w:rsidRPr="002A4BCF">
              <w:rPr>
                <w:b/>
                <w:sz w:val="16"/>
                <w:szCs w:val="13"/>
              </w:rPr>
              <w:t>include</w:t>
            </w:r>
            <w:r>
              <w:rPr>
                <w:b/>
                <w:sz w:val="16"/>
                <w:szCs w:val="13"/>
              </w:rPr>
              <w:t>s</w:t>
            </w:r>
            <w:r w:rsidRPr="002A4BCF">
              <w:rPr>
                <w:b/>
                <w:sz w:val="16"/>
                <w:szCs w:val="13"/>
              </w:rPr>
              <w:t xml:space="preserve"> formatting, graphics, and multimedia.</w:t>
            </w:r>
          </w:p>
          <w:p w14:paraId="3CF65634" w14:textId="77777777" w:rsidR="00E353EE" w:rsidRPr="00D20E7B" w:rsidRDefault="00E353EE" w:rsidP="00E353EE">
            <w:pPr>
              <w:pStyle w:val="ToolTableText"/>
              <w:rPr>
                <w:b/>
                <w:sz w:val="16"/>
                <w:szCs w:val="13"/>
              </w:rPr>
            </w:pPr>
            <w:r w:rsidRPr="00D20E7B">
              <w:rPr>
                <w:b/>
                <w:sz w:val="16"/>
                <w:szCs w:val="13"/>
              </w:rPr>
              <w:t>CCSS.ELA-Literacy.W.11-12.2</w:t>
            </w:r>
          </w:p>
          <w:p w14:paraId="5155EF77" w14:textId="77777777" w:rsidR="00E353EE" w:rsidRPr="00D20E7B" w:rsidRDefault="00E353EE" w:rsidP="00E353E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68D09B9E" w14:textId="77777777" w:rsidR="00E353EE" w:rsidRPr="00D20E7B" w:rsidRDefault="00E353EE" w:rsidP="00E353EE">
            <w:pPr>
              <w:pStyle w:val="ToolTableText"/>
              <w:rPr>
                <w:b/>
                <w:sz w:val="16"/>
                <w:szCs w:val="13"/>
              </w:rPr>
            </w:pPr>
            <w:r w:rsidRPr="00D20E7B">
              <w:rPr>
                <w:b/>
                <w:sz w:val="16"/>
                <w:szCs w:val="13"/>
              </w:rPr>
              <w:t>CCSS.ELA-Literacy.W.11-12.2.a</w:t>
            </w:r>
          </w:p>
          <w:p w14:paraId="25EEF21D" w14:textId="77777777" w:rsidR="00E353EE" w:rsidRPr="00D20E7B" w:rsidRDefault="00E353EE" w:rsidP="00E353EE">
            <w:pPr>
              <w:pStyle w:val="ToolTableText"/>
              <w:rPr>
                <w:sz w:val="16"/>
                <w:szCs w:val="13"/>
              </w:rPr>
            </w:pPr>
            <w:r w:rsidRPr="00D20E7B">
              <w:rPr>
                <w:sz w:val="16"/>
                <w:szCs w:val="13"/>
              </w:rPr>
              <w:t xml:space="preserve">Introduce a topic; organize </w:t>
            </w:r>
            <w:r w:rsidRPr="00D20E7B">
              <w:rPr>
                <w:sz w:val="16"/>
                <w:szCs w:val="13"/>
              </w:rPr>
              <w:lastRenderedPageBreak/>
              <w:t>complex ideas, concepts, and information so that each new element builds on that which precedes it to create a unified whole; include formatting (e.g., headings), graphics (e.g., figures, tables), and multimedia when useful to aiding comprehension.</w:t>
            </w:r>
          </w:p>
          <w:p w14:paraId="5ACB03B9" w14:textId="77777777" w:rsidR="00E353EE" w:rsidRPr="00D20E7B" w:rsidRDefault="00E353EE" w:rsidP="00E353EE">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395AAB19" w14:textId="77777777" w:rsidR="00E353EE" w:rsidRPr="00D20E7B" w:rsidRDefault="00E353EE" w:rsidP="00E353EE">
            <w:pPr>
              <w:pStyle w:val="ToolTableText"/>
              <w:rPr>
                <w:b/>
                <w:sz w:val="16"/>
                <w:szCs w:val="13"/>
              </w:rPr>
            </w:pPr>
            <w:r w:rsidRPr="00D20E7B">
              <w:rPr>
                <w:b/>
                <w:sz w:val="16"/>
                <w:szCs w:val="13"/>
              </w:rPr>
              <w:t>CCSS.ELA-Literacy.W.11-12.2.c</w:t>
            </w:r>
          </w:p>
          <w:p w14:paraId="66629E38" w14:textId="77777777" w:rsidR="00E353EE" w:rsidRPr="00D20E7B" w:rsidRDefault="00E353EE" w:rsidP="00E353EE">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705CB6C3" w14:textId="77777777" w:rsidR="00E353EE" w:rsidRPr="00D20E7B" w:rsidRDefault="00E353EE" w:rsidP="00E353EE">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2FDC50AD" w14:textId="77777777" w:rsidR="00E353EE" w:rsidRPr="00D20E7B" w:rsidRDefault="00E353EE" w:rsidP="00E353EE">
            <w:pPr>
              <w:pStyle w:val="ToolTableText"/>
              <w:rPr>
                <w:b/>
                <w:sz w:val="16"/>
                <w:szCs w:val="13"/>
              </w:rPr>
            </w:pPr>
            <w:r w:rsidRPr="00D20E7B">
              <w:rPr>
                <w:b/>
                <w:sz w:val="16"/>
                <w:szCs w:val="13"/>
              </w:rPr>
              <w:t>CCSS.ELA-Literacy.W.11-12.2.d</w:t>
            </w:r>
          </w:p>
          <w:p w14:paraId="320FBDD0" w14:textId="77777777" w:rsidR="00E353EE" w:rsidRPr="00D20E7B" w:rsidRDefault="00E353EE" w:rsidP="00E353EE">
            <w:pPr>
              <w:pStyle w:val="ToolTableText"/>
              <w:rPr>
                <w:sz w:val="16"/>
                <w:szCs w:val="13"/>
              </w:rPr>
            </w:pPr>
            <w:r w:rsidRPr="00D20E7B">
              <w:rPr>
                <w:sz w:val="16"/>
                <w:szCs w:val="13"/>
              </w:rPr>
              <w:t xml:space="preserve">Use precise language, domain-specific vocabulary, and techniques such as metaphor, simile, and analogy to manage the complexity </w:t>
            </w:r>
            <w:r w:rsidRPr="00D20E7B">
              <w:rPr>
                <w:sz w:val="16"/>
                <w:szCs w:val="13"/>
              </w:rPr>
              <w:lastRenderedPageBreak/>
              <w:t>of the topic.</w:t>
            </w:r>
          </w:p>
          <w:p w14:paraId="20F19A8C" w14:textId="77777777" w:rsidR="00E353EE" w:rsidRPr="00D20E7B" w:rsidRDefault="00E353EE" w:rsidP="00E353EE">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6FC2B95C" w14:textId="77777777" w:rsidR="00E353EE" w:rsidRPr="00D20E7B" w:rsidRDefault="00E353EE" w:rsidP="00E353EE">
            <w:pPr>
              <w:pStyle w:val="ToolTableText"/>
              <w:rPr>
                <w:b/>
                <w:sz w:val="16"/>
                <w:szCs w:val="13"/>
              </w:rPr>
            </w:pPr>
            <w:r w:rsidRPr="00D20E7B">
              <w:rPr>
                <w:b/>
                <w:sz w:val="16"/>
                <w:szCs w:val="13"/>
              </w:rPr>
              <w:t>CCSS.ELA-Literacy.W.11-12.2.e</w:t>
            </w:r>
          </w:p>
          <w:p w14:paraId="1C4DE9B9" w14:textId="77777777" w:rsidR="00E353EE" w:rsidRPr="00D20E7B" w:rsidRDefault="00E353EE" w:rsidP="00E353EE">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740C15E0" w14:textId="77777777" w:rsidR="00E353EE" w:rsidRPr="00D20E7B" w:rsidRDefault="00E353EE" w:rsidP="00E353EE">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0EB03102" w14:textId="77777777" w:rsidR="00E353EE" w:rsidRPr="00D20E7B" w:rsidRDefault="00E353EE" w:rsidP="00E353EE">
            <w:pPr>
              <w:pStyle w:val="ToolTableText"/>
              <w:rPr>
                <w:b/>
                <w:sz w:val="16"/>
                <w:szCs w:val="13"/>
              </w:rPr>
            </w:pPr>
            <w:r w:rsidRPr="00D20E7B">
              <w:rPr>
                <w:b/>
                <w:sz w:val="16"/>
                <w:szCs w:val="13"/>
              </w:rPr>
              <w:t>CCSS.ELA-Literacy.W.11-12.2.f</w:t>
            </w:r>
          </w:p>
          <w:p w14:paraId="3A2D5A6D" w14:textId="1854CC4E" w:rsidR="00F22ADF" w:rsidRPr="00D20E7B" w:rsidRDefault="00E353EE" w:rsidP="00E353EE">
            <w:pPr>
              <w:pStyle w:val="ToolTableText"/>
              <w:rPr>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5BC53D6E" w14:textId="77777777" w:rsidR="00E353EE" w:rsidRPr="00AD48EE" w:rsidRDefault="00E353EE" w:rsidP="00E353EE">
            <w:pPr>
              <w:pStyle w:val="ToolTableText"/>
              <w:rPr>
                <w:color w:val="000000"/>
                <w:sz w:val="16"/>
                <w:szCs w:val="13"/>
              </w:rPr>
            </w:pPr>
            <w:r w:rsidRPr="00AD48EE">
              <w:rPr>
                <w:color w:val="000000"/>
                <w:sz w:val="16"/>
                <w:szCs w:val="13"/>
              </w:rPr>
              <w:lastRenderedPageBreak/>
              <w:t xml:space="preserve">Skillfully introduce a topic; effectively organize complex ideas, concepts, and information so that each new element clearly builds on that which precedes it to create a unified whole; when useful to aiding comprehension, skillfully </w:t>
            </w:r>
            <w:r w:rsidRPr="00D53572">
              <w:rPr>
                <w:sz w:val="16"/>
                <w:szCs w:val="13"/>
              </w:rPr>
              <w:t>include formatting, graphics, and multimedia.</w:t>
            </w:r>
            <w:r w:rsidRPr="00AD48EE">
              <w:rPr>
                <w:color w:val="000000"/>
                <w:sz w:val="16"/>
                <w:szCs w:val="13"/>
              </w:rPr>
              <w:t xml:space="preserve"> (W.11-12.2.a)</w:t>
            </w:r>
          </w:p>
          <w:p w14:paraId="38D28685" w14:textId="77777777" w:rsidR="00E353EE" w:rsidRPr="00AD48EE" w:rsidRDefault="00E353EE" w:rsidP="00E353EE">
            <w:pPr>
              <w:pStyle w:val="ToolTableText"/>
              <w:rPr>
                <w:color w:val="000000"/>
                <w:sz w:val="16"/>
                <w:szCs w:val="13"/>
              </w:rPr>
            </w:pPr>
            <w:r w:rsidRPr="00AD48EE">
              <w:rPr>
                <w:color w:val="000000"/>
                <w:sz w:val="16"/>
                <w:szCs w:val="13"/>
              </w:rPr>
              <w:t xml:space="preserve">Skillfully use appropriate and varied transitions and syntax to link the major sections of the text, create cohesion, and clarify the relationships among complex ideas and concepts. </w:t>
            </w:r>
            <w:r w:rsidRPr="00D20E7B">
              <w:rPr>
                <w:sz w:val="16"/>
                <w:szCs w:val="13"/>
              </w:rPr>
              <w:t>(W.11-12.2.c)</w:t>
            </w:r>
          </w:p>
          <w:p w14:paraId="7F7F62D2" w14:textId="77777777" w:rsidR="00E353EE" w:rsidRPr="00AD48EE" w:rsidRDefault="00E353EE" w:rsidP="00E353EE">
            <w:pPr>
              <w:pStyle w:val="ToolTableText"/>
              <w:rPr>
                <w:color w:val="000000"/>
                <w:sz w:val="16"/>
                <w:szCs w:val="13"/>
              </w:rPr>
            </w:pPr>
            <w:r w:rsidRPr="00AD48EE">
              <w:rPr>
                <w:color w:val="000000"/>
                <w:sz w:val="16"/>
                <w:szCs w:val="13"/>
              </w:rPr>
              <w:t>Skillfully use precise language, domain-specific vocabulary, and techniques such as metaphor, simile, and analogy to manage the complexity of the topic. (W.11-12.2.d)</w:t>
            </w:r>
          </w:p>
          <w:p w14:paraId="54FF0F91" w14:textId="77777777" w:rsidR="00E353EE" w:rsidRPr="00AD48EE" w:rsidRDefault="00E353EE" w:rsidP="00E353EE">
            <w:pPr>
              <w:pStyle w:val="ToolTableText"/>
              <w:rPr>
                <w:color w:val="000000"/>
                <w:sz w:val="16"/>
                <w:szCs w:val="13"/>
              </w:rPr>
            </w:pPr>
            <w:r w:rsidRPr="00AD48EE">
              <w:rPr>
                <w:color w:val="000000"/>
                <w:sz w:val="16"/>
                <w:szCs w:val="13"/>
              </w:rPr>
              <w:t>Skillfully establish and maintain a formal style and objective tone that is appropriate for the norms and conventions of the discipline. (W.11-</w:t>
            </w:r>
            <w:r w:rsidRPr="00AD48EE">
              <w:rPr>
                <w:color w:val="000000"/>
                <w:sz w:val="16"/>
                <w:szCs w:val="13"/>
              </w:rPr>
              <w:lastRenderedPageBreak/>
              <w:t>12.2.e)</w:t>
            </w:r>
          </w:p>
          <w:p w14:paraId="44CE4BA0" w14:textId="5805227D" w:rsidR="00F22ADF" w:rsidRPr="00AD48EE" w:rsidRDefault="00E353EE" w:rsidP="00E353EE">
            <w:pPr>
              <w:pStyle w:val="ToolTableText"/>
              <w:rPr>
                <w:color w:val="000000"/>
                <w:sz w:val="16"/>
                <w:szCs w:val="13"/>
              </w:rPr>
            </w:pPr>
            <w:r w:rsidRPr="00AD48EE">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1F58D07A" w14:textId="77777777" w:rsidR="00E353EE" w:rsidRPr="00E353EE" w:rsidRDefault="00E353EE" w:rsidP="00E353EE">
            <w:pPr>
              <w:pStyle w:val="ToolTableText"/>
              <w:rPr>
                <w:color w:val="000000"/>
                <w:sz w:val="16"/>
                <w:szCs w:val="13"/>
              </w:rPr>
            </w:pPr>
            <w:r w:rsidRPr="00E353EE">
              <w:rPr>
                <w:color w:val="000000"/>
                <w:sz w:val="16"/>
                <w:szCs w:val="13"/>
              </w:rPr>
              <w:lastRenderedPageBreak/>
              <w:t>Introduce a topic; organize complex ideas, concepts, and information so that each new element builds on that which precedes it to create a unified whole; when useful to aiding comprehension, include formatting, graphics, and multimedia. (W.11-12.2.a)</w:t>
            </w:r>
          </w:p>
          <w:p w14:paraId="2D4293AA" w14:textId="77777777" w:rsidR="00E353EE" w:rsidRPr="00E353EE" w:rsidRDefault="00E353EE" w:rsidP="00E353EE">
            <w:pPr>
              <w:pStyle w:val="ToolTableText"/>
              <w:rPr>
                <w:color w:val="000000"/>
                <w:sz w:val="16"/>
                <w:szCs w:val="13"/>
              </w:rPr>
            </w:pPr>
            <w:r w:rsidRPr="00E353EE">
              <w:rPr>
                <w:color w:val="000000"/>
                <w:sz w:val="16"/>
                <w:szCs w:val="13"/>
              </w:rPr>
              <w:t>Effectively use appropriate and varied transitions and syntax to link the major sections of the text, create cohesion, and clarify the relationships among complex ideas and concepts. (W.11-12.2.c)</w:t>
            </w:r>
          </w:p>
          <w:p w14:paraId="6E27B533" w14:textId="77777777" w:rsidR="00E353EE" w:rsidRPr="00E353EE" w:rsidRDefault="00E353EE" w:rsidP="00E353EE">
            <w:pPr>
              <w:pStyle w:val="ToolTableText"/>
              <w:rPr>
                <w:color w:val="000000"/>
                <w:sz w:val="16"/>
                <w:szCs w:val="13"/>
              </w:rPr>
            </w:pPr>
            <w:r w:rsidRPr="00E353EE">
              <w:rPr>
                <w:color w:val="000000"/>
                <w:sz w:val="16"/>
                <w:szCs w:val="13"/>
              </w:rPr>
              <w:t>Use precise language, domain-specific vocabulary, and techniques such as metaphor, simile, and analogy to manage the complexity of the topic. (W.11-12.2.d)</w:t>
            </w:r>
          </w:p>
          <w:p w14:paraId="045F5A92" w14:textId="77777777" w:rsidR="00E353EE" w:rsidRPr="00E353EE" w:rsidRDefault="00E353EE" w:rsidP="00E353EE">
            <w:pPr>
              <w:pStyle w:val="ToolTableText"/>
              <w:rPr>
                <w:color w:val="000000"/>
                <w:sz w:val="16"/>
                <w:szCs w:val="13"/>
              </w:rPr>
            </w:pPr>
            <w:r w:rsidRPr="00E353EE">
              <w:rPr>
                <w:color w:val="000000"/>
                <w:sz w:val="16"/>
                <w:szCs w:val="13"/>
              </w:rPr>
              <w:t xml:space="preserve">Establish a formal style and objective tone that is appropriate for the norms and conventions of the discipline. </w:t>
            </w:r>
            <w:r w:rsidRPr="00E353EE">
              <w:rPr>
                <w:color w:val="000000"/>
                <w:sz w:val="16"/>
                <w:szCs w:val="13"/>
              </w:rPr>
              <w:lastRenderedPageBreak/>
              <w:t>(W.11-12.2.e)</w:t>
            </w:r>
          </w:p>
          <w:p w14:paraId="39D5B0F7" w14:textId="59223C06" w:rsidR="00F22ADF" w:rsidRPr="00AD48EE" w:rsidRDefault="00E353EE" w:rsidP="00E353EE">
            <w:pPr>
              <w:pStyle w:val="ToolTableText"/>
              <w:rPr>
                <w:color w:val="000000"/>
                <w:sz w:val="16"/>
                <w:szCs w:val="13"/>
              </w:rPr>
            </w:pPr>
            <w:r w:rsidRPr="00E353EE">
              <w:rPr>
                <w:color w:val="000000"/>
                <w:sz w:val="16"/>
                <w:szCs w:val="13"/>
              </w:rPr>
              <w:t>P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D917236" w14:textId="77777777" w:rsidR="00E353EE" w:rsidRPr="00E353EE" w:rsidRDefault="00E353EE" w:rsidP="00E353EE">
            <w:pPr>
              <w:pStyle w:val="ToolTableText"/>
              <w:rPr>
                <w:color w:val="000000"/>
                <w:sz w:val="16"/>
                <w:szCs w:val="13"/>
              </w:rPr>
            </w:pPr>
            <w:r w:rsidRPr="00E353EE">
              <w:rPr>
                <w:color w:val="000000"/>
                <w:sz w:val="16"/>
                <w:szCs w:val="13"/>
              </w:rPr>
              <w:lastRenderedPageBreak/>
              <w:t>Ineffectively introduce a topic; organize complex ideas, concepts, and information so that each new element partially builds on that which precedes it to create a loosely unified whole; when useful to aiding comprehension, somewhat effectively include formatting, graphics, and multimedia. (W.11-12.2.a)</w:t>
            </w:r>
          </w:p>
          <w:p w14:paraId="0FD74BB9" w14:textId="77777777" w:rsidR="00E353EE" w:rsidRPr="00E353EE" w:rsidRDefault="00E353EE" w:rsidP="00E353EE">
            <w:pPr>
              <w:pStyle w:val="ToolTableText"/>
              <w:rPr>
                <w:color w:val="000000"/>
                <w:sz w:val="16"/>
                <w:szCs w:val="13"/>
              </w:rPr>
            </w:pPr>
            <w:r w:rsidRPr="00E353EE">
              <w:rPr>
                <w:color w:val="000000"/>
                <w:sz w:val="16"/>
                <w:szCs w:val="13"/>
              </w:rPr>
              <w:t xml:space="preserve">Somewhat effectively use transitions or use unvaried transitions and syntax to link the major sections of the text, creating limited cohesion or clarity in the relationships among complex ideas and concepts. (W.11-12.2.c) </w:t>
            </w:r>
          </w:p>
          <w:p w14:paraId="5180C455" w14:textId="77777777" w:rsidR="00E353EE" w:rsidRPr="00E353EE" w:rsidRDefault="00E353EE" w:rsidP="00E353EE">
            <w:pPr>
              <w:pStyle w:val="ToolTableText"/>
              <w:rPr>
                <w:color w:val="000000"/>
                <w:sz w:val="16"/>
                <w:szCs w:val="13"/>
              </w:rPr>
            </w:pPr>
            <w:r w:rsidRPr="00E353EE">
              <w:rPr>
                <w:color w:val="000000"/>
                <w:sz w:val="16"/>
                <w:szCs w:val="13"/>
              </w:rPr>
              <w:t>Inconsistently use precise language, domain-specific vocabulary, and techniques such as metaphor, simile, and analogy to manage the complexity of the topic. (W.11-12.2.d)</w:t>
            </w:r>
          </w:p>
          <w:p w14:paraId="53F8DFB2" w14:textId="77777777" w:rsidR="00E353EE" w:rsidRPr="00E353EE" w:rsidRDefault="00E353EE" w:rsidP="00E353EE">
            <w:pPr>
              <w:pStyle w:val="ToolTableText"/>
              <w:rPr>
                <w:color w:val="000000"/>
                <w:sz w:val="16"/>
                <w:szCs w:val="13"/>
              </w:rPr>
            </w:pPr>
            <w:r w:rsidRPr="00E353EE">
              <w:rPr>
                <w:color w:val="000000"/>
                <w:sz w:val="16"/>
                <w:szCs w:val="13"/>
              </w:rPr>
              <w:t xml:space="preserve">Establish but fail to maintain a formal style and objective tone that is appropriate for the norms and </w:t>
            </w:r>
            <w:r w:rsidRPr="00E353EE">
              <w:rPr>
                <w:color w:val="000000"/>
                <w:sz w:val="16"/>
                <w:szCs w:val="13"/>
              </w:rPr>
              <w:lastRenderedPageBreak/>
              <w:t>conventions of the discipline. (W.11-12.2.e)</w:t>
            </w:r>
          </w:p>
          <w:p w14:paraId="380400CE" w14:textId="0DAAA24F" w:rsidR="00F22ADF" w:rsidRPr="00AD48EE" w:rsidRDefault="00E353EE" w:rsidP="00E353EE">
            <w:pPr>
              <w:pStyle w:val="ToolTableText"/>
              <w:rPr>
                <w:color w:val="000000"/>
                <w:sz w:val="16"/>
                <w:szCs w:val="13"/>
              </w:rPr>
            </w:pPr>
            <w:r w:rsidRPr="00E353EE">
              <w:rPr>
                <w:color w:val="000000"/>
                <w:sz w:val="16"/>
                <w:szCs w:val="13"/>
              </w:rPr>
              <w:t>Provide a concluding statement or section that loosely follows from and so ineffective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55E2233D" w14:textId="090F632A" w:rsidR="00E353EE" w:rsidRPr="00E353EE" w:rsidRDefault="00E353EE" w:rsidP="00E353EE">
            <w:pPr>
              <w:pStyle w:val="ToolTableText"/>
              <w:rPr>
                <w:color w:val="000000"/>
                <w:sz w:val="16"/>
                <w:szCs w:val="13"/>
              </w:rPr>
            </w:pPr>
            <w:r w:rsidRPr="00E353EE">
              <w:rPr>
                <w:color w:val="000000"/>
                <w:sz w:val="16"/>
                <w:szCs w:val="13"/>
              </w:rPr>
              <w:lastRenderedPageBreak/>
              <w:t>Lack a clear topic; illogically arrange ideas, concepts, and information, failing to create a unified whole; when useful to aiding comprehension, ineffectively include formatting, graphics, and multimedia. (W.11-12.2.a)</w:t>
            </w:r>
          </w:p>
          <w:p w14:paraId="5F6EABDB" w14:textId="77777777" w:rsidR="00E353EE" w:rsidRPr="00E353EE" w:rsidRDefault="00E353EE" w:rsidP="00E353EE">
            <w:pPr>
              <w:pStyle w:val="ToolTableText"/>
              <w:rPr>
                <w:color w:val="000000"/>
                <w:sz w:val="16"/>
                <w:szCs w:val="13"/>
              </w:rPr>
            </w:pPr>
            <w:r w:rsidRPr="00E353EE">
              <w:rPr>
                <w:color w:val="000000"/>
                <w:sz w:val="16"/>
                <w:szCs w:val="13"/>
              </w:rPr>
              <w:t>Ineffectively use transitions and syntax to link the major sections of the text, creating incoherent or unclear relationships among complex ideas and concepts. (W.11-12.2.c)</w:t>
            </w:r>
          </w:p>
          <w:p w14:paraId="33C3E273" w14:textId="77777777" w:rsidR="00E353EE" w:rsidRPr="00E353EE" w:rsidRDefault="00E353EE" w:rsidP="00E353EE">
            <w:pPr>
              <w:pStyle w:val="ToolTableText"/>
              <w:rPr>
                <w:color w:val="000000"/>
                <w:sz w:val="16"/>
                <w:szCs w:val="13"/>
              </w:rPr>
            </w:pPr>
            <w:r w:rsidRPr="00E353EE">
              <w:rPr>
                <w:color w:val="000000"/>
                <w:sz w:val="16"/>
                <w:szCs w:val="13"/>
              </w:rPr>
              <w:t>Rarely or inaccurately use precise language, domain-specific vocabulary, or any techniques such as metaphor, simile, and analogy to manage the complexity of the topic. (W.11-12.2.d)</w:t>
            </w:r>
          </w:p>
          <w:p w14:paraId="7CD33336" w14:textId="77777777" w:rsidR="00E353EE" w:rsidRPr="00E353EE" w:rsidRDefault="00E353EE" w:rsidP="00E353EE">
            <w:pPr>
              <w:pStyle w:val="ToolTableText"/>
              <w:rPr>
                <w:color w:val="000000"/>
                <w:sz w:val="16"/>
                <w:szCs w:val="13"/>
              </w:rPr>
            </w:pPr>
            <w:r w:rsidRPr="00E353EE">
              <w:rPr>
                <w:color w:val="000000"/>
                <w:sz w:val="16"/>
                <w:szCs w:val="13"/>
              </w:rPr>
              <w:t>Lack a formal style and objective tone that adheres to the norms and conventions of the discipline. (W.11-12.2.e)</w:t>
            </w:r>
          </w:p>
          <w:p w14:paraId="09FFFCC8" w14:textId="4D608BDD" w:rsidR="00F22ADF" w:rsidRPr="00AD48EE" w:rsidRDefault="00E353EE" w:rsidP="00E353EE">
            <w:pPr>
              <w:pStyle w:val="ToolTableText"/>
              <w:rPr>
                <w:color w:val="000000"/>
                <w:sz w:val="16"/>
                <w:szCs w:val="13"/>
              </w:rPr>
            </w:pPr>
            <w:r w:rsidRPr="00E353EE">
              <w:rPr>
                <w:color w:val="000000"/>
                <w:sz w:val="16"/>
                <w:szCs w:val="13"/>
              </w:rPr>
              <w:t xml:space="preserve">Provide a concluding statement or </w:t>
            </w:r>
            <w:r w:rsidRPr="00E353EE">
              <w:rPr>
                <w:color w:val="000000"/>
                <w:sz w:val="16"/>
                <w:szCs w:val="13"/>
              </w:rPr>
              <w:lastRenderedPageBreak/>
              <w:t>section that does not follow from or support the information or explanation presented. (W.11-12.2.f)</w:t>
            </w:r>
          </w:p>
        </w:tc>
      </w:tr>
      <w:tr w:rsidR="00F22ADF" w:rsidRPr="00D20E7B" w14:paraId="506312B3" w14:textId="77777777" w:rsidTr="000D529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A37611F" w14:textId="77777777" w:rsidR="00F22ADF" w:rsidRDefault="00F22ADF" w:rsidP="00F22ADF">
            <w:pPr>
              <w:pStyle w:val="ToolTableText"/>
              <w:rPr>
                <w:b/>
                <w:sz w:val="16"/>
                <w:szCs w:val="13"/>
              </w:rPr>
            </w:pPr>
            <w:r>
              <w:rPr>
                <w:b/>
                <w:sz w:val="16"/>
                <w:szCs w:val="13"/>
              </w:rPr>
              <w:lastRenderedPageBreak/>
              <w:t>Control of Conventions</w:t>
            </w:r>
          </w:p>
          <w:p w14:paraId="29959ECE" w14:textId="77777777" w:rsidR="00F22ADF" w:rsidRDefault="00F22ADF" w:rsidP="00F22ADF">
            <w:pPr>
              <w:pStyle w:val="ToolTableText"/>
              <w:rPr>
                <w:b/>
                <w:sz w:val="16"/>
                <w:szCs w:val="13"/>
              </w:rPr>
            </w:pPr>
            <w:r>
              <w:rPr>
                <w:b/>
                <w:sz w:val="16"/>
                <w:szCs w:val="13"/>
              </w:rPr>
              <w:t>The extent to which the response observes hyphenation conventions.</w:t>
            </w:r>
          </w:p>
          <w:p w14:paraId="6BFA15AE" w14:textId="77777777" w:rsidR="00F22ADF" w:rsidRDefault="00F22ADF" w:rsidP="00F22ADF">
            <w:pPr>
              <w:pStyle w:val="ToolTableText"/>
              <w:rPr>
                <w:b/>
                <w:sz w:val="16"/>
                <w:szCs w:val="13"/>
              </w:rPr>
            </w:pPr>
            <w:r>
              <w:rPr>
                <w:b/>
                <w:sz w:val="16"/>
                <w:szCs w:val="13"/>
              </w:rPr>
              <w:lastRenderedPageBreak/>
              <w:t>CCSS.ELA-Literacy.L.11-12.2</w:t>
            </w:r>
          </w:p>
          <w:p w14:paraId="741EB409" w14:textId="77777777" w:rsidR="00F22ADF" w:rsidRDefault="00F22ADF" w:rsidP="00F22ADF">
            <w:pPr>
              <w:pStyle w:val="ToolTableText"/>
              <w:rPr>
                <w:sz w:val="16"/>
                <w:szCs w:val="13"/>
              </w:rPr>
            </w:pPr>
            <w:r w:rsidRPr="00D20E7B">
              <w:rPr>
                <w:sz w:val="16"/>
                <w:szCs w:val="13"/>
              </w:rPr>
              <w:t>Demonstrate command of the conventions of standard English capitalization, punctuation, and spelling when writing.</w:t>
            </w:r>
          </w:p>
          <w:p w14:paraId="58EDB8FA" w14:textId="77777777" w:rsidR="00F22ADF" w:rsidRDefault="00F22ADF" w:rsidP="00F22ADF">
            <w:pPr>
              <w:pStyle w:val="ToolTableText"/>
              <w:rPr>
                <w:b/>
                <w:sz w:val="16"/>
                <w:szCs w:val="13"/>
              </w:rPr>
            </w:pPr>
            <w:r>
              <w:rPr>
                <w:b/>
                <w:sz w:val="16"/>
                <w:szCs w:val="13"/>
              </w:rPr>
              <w:t>CCSS.ELA-Literacy.L.11-12.2.a</w:t>
            </w:r>
          </w:p>
          <w:p w14:paraId="32DE2477" w14:textId="77777777" w:rsidR="00F22ADF" w:rsidRPr="008A2083" w:rsidRDefault="00F22ADF" w:rsidP="00F22ADF">
            <w:pPr>
              <w:pStyle w:val="ToolTableText"/>
              <w:rPr>
                <w:sz w:val="16"/>
                <w:szCs w:val="13"/>
              </w:rPr>
            </w:pPr>
            <w:r>
              <w:rPr>
                <w:sz w:val="16"/>
                <w:szCs w:val="13"/>
              </w:rPr>
              <w:t>Observe hyphenation conventions.</w:t>
            </w:r>
          </w:p>
        </w:tc>
        <w:tc>
          <w:tcPr>
            <w:tcW w:w="2736" w:type="dxa"/>
            <w:tcBorders>
              <w:top w:val="single" w:sz="4" w:space="0" w:color="auto"/>
              <w:left w:val="single" w:sz="4" w:space="0" w:color="auto"/>
              <w:bottom w:val="single" w:sz="4" w:space="0" w:color="auto"/>
              <w:right w:val="single" w:sz="4" w:space="0" w:color="auto"/>
            </w:tcBorders>
          </w:tcPr>
          <w:p w14:paraId="0F29B450" w14:textId="77777777" w:rsidR="00F22ADF" w:rsidRPr="00AD48EE" w:rsidRDefault="00F22ADF" w:rsidP="00F22ADF">
            <w:pPr>
              <w:pStyle w:val="ToolTableText"/>
              <w:rPr>
                <w:color w:val="000000"/>
                <w:sz w:val="16"/>
                <w:szCs w:val="13"/>
              </w:rPr>
            </w:pPr>
            <w:r w:rsidRPr="00AD48EE">
              <w:rPr>
                <w:color w:val="000000"/>
                <w:sz w:val="16"/>
                <w:szCs w:val="13"/>
              </w:rPr>
              <w:lastRenderedPageBreak/>
              <w:t>Observe hyphenation conventions with no errors. (L.11-12.2.a)</w:t>
            </w:r>
          </w:p>
        </w:tc>
        <w:tc>
          <w:tcPr>
            <w:tcW w:w="2736" w:type="dxa"/>
            <w:tcBorders>
              <w:top w:val="single" w:sz="4" w:space="0" w:color="auto"/>
              <w:left w:val="single" w:sz="4" w:space="0" w:color="auto"/>
              <w:bottom w:val="single" w:sz="4" w:space="0" w:color="auto"/>
              <w:right w:val="single" w:sz="4" w:space="0" w:color="auto"/>
            </w:tcBorders>
          </w:tcPr>
          <w:p w14:paraId="4DF714B0" w14:textId="77777777" w:rsidR="00F22ADF" w:rsidRPr="00AD48EE" w:rsidRDefault="00F22ADF" w:rsidP="00F22ADF">
            <w:pPr>
              <w:pStyle w:val="ToolTableText"/>
              <w:rPr>
                <w:color w:val="000000"/>
                <w:sz w:val="16"/>
                <w:szCs w:val="13"/>
              </w:rPr>
            </w:pPr>
            <w:r w:rsidRPr="00AD48EE">
              <w:rPr>
                <w:color w:val="000000"/>
                <w:sz w:val="16"/>
                <w:szCs w:val="13"/>
              </w:rPr>
              <w:t>Often observe hyphenation conventions with occasional errors that do not hinder comprehension. (L.11-12.2.a)</w:t>
            </w:r>
          </w:p>
        </w:tc>
        <w:tc>
          <w:tcPr>
            <w:tcW w:w="2736" w:type="dxa"/>
            <w:tcBorders>
              <w:top w:val="single" w:sz="4" w:space="0" w:color="auto"/>
              <w:left w:val="single" w:sz="4" w:space="0" w:color="auto"/>
              <w:bottom w:val="single" w:sz="4" w:space="0" w:color="auto"/>
              <w:right w:val="single" w:sz="4" w:space="0" w:color="auto"/>
            </w:tcBorders>
          </w:tcPr>
          <w:p w14:paraId="1AE1838C" w14:textId="77777777" w:rsidR="00F22ADF" w:rsidRPr="00AD48EE" w:rsidRDefault="00F22ADF" w:rsidP="00F22ADF">
            <w:pPr>
              <w:pStyle w:val="ToolTableText"/>
              <w:rPr>
                <w:color w:val="000000"/>
                <w:sz w:val="16"/>
                <w:szCs w:val="13"/>
              </w:rPr>
            </w:pPr>
            <w:r w:rsidRPr="00AD48EE">
              <w:rPr>
                <w:color w:val="000000"/>
                <w:sz w:val="16"/>
                <w:szCs w:val="13"/>
              </w:rPr>
              <w:t>Occasionally observe hyphenation conventions with several errors that hinder comprehension. (L.11-12.2.a)</w:t>
            </w:r>
          </w:p>
        </w:tc>
        <w:tc>
          <w:tcPr>
            <w:tcW w:w="2736" w:type="dxa"/>
            <w:tcBorders>
              <w:top w:val="single" w:sz="4" w:space="0" w:color="auto"/>
              <w:left w:val="single" w:sz="4" w:space="0" w:color="auto"/>
              <w:bottom w:val="single" w:sz="4" w:space="0" w:color="auto"/>
              <w:right w:val="single" w:sz="4" w:space="0" w:color="auto"/>
            </w:tcBorders>
          </w:tcPr>
          <w:p w14:paraId="58806301" w14:textId="77777777" w:rsidR="00F22ADF" w:rsidRPr="00AD48EE" w:rsidRDefault="00F22ADF" w:rsidP="00CC7CE9">
            <w:pPr>
              <w:pStyle w:val="ToolTableText"/>
              <w:rPr>
                <w:color w:val="000000"/>
                <w:sz w:val="16"/>
                <w:szCs w:val="13"/>
              </w:rPr>
            </w:pPr>
            <w:r w:rsidRPr="00AD48EE">
              <w:rPr>
                <w:color w:val="000000"/>
                <w:sz w:val="16"/>
                <w:szCs w:val="13"/>
              </w:rPr>
              <w:t>Rarely observe hyphenation conventions with frequent errors that make comprehension difficult. (L.11</w:t>
            </w:r>
            <w:r w:rsidR="00CC7CE9">
              <w:rPr>
                <w:color w:val="000000"/>
                <w:sz w:val="16"/>
                <w:szCs w:val="13"/>
              </w:rPr>
              <w:noBreakHyphen/>
            </w:r>
            <w:r w:rsidRPr="00AD48EE">
              <w:rPr>
                <w:color w:val="000000"/>
                <w:sz w:val="16"/>
                <w:szCs w:val="13"/>
              </w:rPr>
              <w:t>12.2.a)</w:t>
            </w:r>
          </w:p>
        </w:tc>
      </w:tr>
      <w:tr w:rsidR="00F22ADF" w:rsidRPr="00D20E7B" w14:paraId="51809794" w14:textId="77777777" w:rsidTr="000D529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3D1481B" w14:textId="77777777" w:rsidR="00F22ADF" w:rsidRDefault="00F22ADF" w:rsidP="00F22ADF">
            <w:pPr>
              <w:pStyle w:val="ToolTableText"/>
              <w:rPr>
                <w:b/>
                <w:sz w:val="16"/>
                <w:szCs w:val="13"/>
              </w:rPr>
            </w:pPr>
            <w:r>
              <w:rPr>
                <w:b/>
                <w:sz w:val="16"/>
                <w:szCs w:val="13"/>
              </w:rPr>
              <w:lastRenderedPageBreak/>
              <w:t>Control of Conventions</w:t>
            </w:r>
          </w:p>
          <w:p w14:paraId="0EC7D694" w14:textId="77777777" w:rsidR="00F22ADF" w:rsidRDefault="00F22ADF" w:rsidP="00F22ADF">
            <w:pPr>
              <w:pStyle w:val="ToolTableText"/>
              <w:rPr>
                <w:b/>
                <w:sz w:val="16"/>
                <w:szCs w:val="13"/>
              </w:rPr>
            </w:pPr>
            <w:r>
              <w:rPr>
                <w:b/>
                <w:sz w:val="16"/>
                <w:szCs w:val="13"/>
              </w:rPr>
              <w:t>The extent to which the response is spelled correctly.</w:t>
            </w:r>
          </w:p>
          <w:p w14:paraId="237FAA08" w14:textId="77777777" w:rsidR="00F22ADF" w:rsidRDefault="00F22ADF" w:rsidP="00F22ADF">
            <w:pPr>
              <w:pStyle w:val="ToolTableText"/>
              <w:rPr>
                <w:b/>
                <w:sz w:val="16"/>
                <w:szCs w:val="13"/>
              </w:rPr>
            </w:pPr>
            <w:r>
              <w:rPr>
                <w:b/>
                <w:sz w:val="16"/>
                <w:szCs w:val="13"/>
              </w:rPr>
              <w:t>CCSS.ELA-Literacy.L.11-12.2</w:t>
            </w:r>
          </w:p>
          <w:p w14:paraId="73AACC92" w14:textId="77777777" w:rsidR="00F22ADF" w:rsidRDefault="00F22ADF" w:rsidP="00F22ADF">
            <w:pPr>
              <w:pStyle w:val="ToolTableText"/>
              <w:rPr>
                <w:sz w:val="16"/>
                <w:szCs w:val="13"/>
              </w:rPr>
            </w:pPr>
            <w:r w:rsidRPr="00D20E7B">
              <w:rPr>
                <w:sz w:val="16"/>
                <w:szCs w:val="13"/>
              </w:rPr>
              <w:t>Demonstrate command of the conventions of standard English capitalization, punctuation, and spelling when writing.</w:t>
            </w:r>
          </w:p>
          <w:p w14:paraId="7A76EACE" w14:textId="77777777" w:rsidR="00F22ADF" w:rsidRDefault="00F22ADF" w:rsidP="00F22ADF">
            <w:pPr>
              <w:pStyle w:val="ToolTableText"/>
              <w:rPr>
                <w:b/>
                <w:sz w:val="16"/>
                <w:szCs w:val="13"/>
              </w:rPr>
            </w:pPr>
            <w:r>
              <w:rPr>
                <w:b/>
                <w:sz w:val="16"/>
                <w:szCs w:val="13"/>
              </w:rPr>
              <w:t>CCSS.ELA-Literacy.L.11-12.2.b</w:t>
            </w:r>
          </w:p>
          <w:p w14:paraId="3F1AE516" w14:textId="77777777" w:rsidR="00F22ADF" w:rsidRPr="00845120" w:rsidRDefault="00F22ADF" w:rsidP="00F22ADF">
            <w:pPr>
              <w:pStyle w:val="ToolTableText"/>
              <w:rPr>
                <w:sz w:val="16"/>
                <w:szCs w:val="13"/>
              </w:rPr>
            </w:pPr>
            <w:r>
              <w:rPr>
                <w:sz w:val="16"/>
                <w:szCs w:val="13"/>
              </w:rPr>
              <w:t>Spell correctly.</w:t>
            </w:r>
          </w:p>
        </w:tc>
        <w:tc>
          <w:tcPr>
            <w:tcW w:w="2736" w:type="dxa"/>
            <w:tcBorders>
              <w:top w:val="single" w:sz="4" w:space="0" w:color="auto"/>
              <w:left w:val="single" w:sz="4" w:space="0" w:color="auto"/>
              <w:bottom w:val="single" w:sz="4" w:space="0" w:color="auto"/>
              <w:right w:val="single" w:sz="4" w:space="0" w:color="auto"/>
            </w:tcBorders>
          </w:tcPr>
          <w:p w14:paraId="05D34766" w14:textId="77777777" w:rsidR="00F22ADF" w:rsidRPr="00AD48EE" w:rsidRDefault="00F22ADF" w:rsidP="00CC7CE9">
            <w:pPr>
              <w:pStyle w:val="ToolTableText"/>
              <w:rPr>
                <w:color w:val="000000"/>
                <w:sz w:val="16"/>
                <w:szCs w:val="13"/>
              </w:rPr>
            </w:pPr>
            <w:r w:rsidRPr="00AD48EE">
              <w:rPr>
                <w:color w:val="000000"/>
                <w:sz w:val="16"/>
                <w:szCs w:val="13"/>
              </w:rPr>
              <w:t>Spell correctly with no errors. (L.11</w:t>
            </w:r>
            <w:r w:rsidR="00CC7CE9">
              <w:rPr>
                <w:color w:val="000000"/>
                <w:sz w:val="16"/>
                <w:szCs w:val="13"/>
              </w:rPr>
              <w:noBreakHyphen/>
            </w:r>
            <w:r w:rsidRPr="00AD48EE">
              <w:rPr>
                <w:color w:val="000000"/>
                <w:sz w:val="16"/>
                <w:szCs w:val="13"/>
              </w:rPr>
              <w:t>12.2.b)</w:t>
            </w:r>
          </w:p>
        </w:tc>
        <w:tc>
          <w:tcPr>
            <w:tcW w:w="2736" w:type="dxa"/>
            <w:tcBorders>
              <w:top w:val="single" w:sz="4" w:space="0" w:color="auto"/>
              <w:left w:val="single" w:sz="4" w:space="0" w:color="auto"/>
              <w:bottom w:val="single" w:sz="4" w:space="0" w:color="auto"/>
              <w:right w:val="single" w:sz="4" w:space="0" w:color="auto"/>
            </w:tcBorders>
          </w:tcPr>
          <w:p w14:paraId="1566D5B2" w14:textId="77777777" w:rsidR="00F22ADF" w:rsidRPr="00AD48EE" w:rsidRDefault="00F22ADF" w:rsidP="00F22ADF">
            <w:pPr>
              <w:pStyle w:val="ToolTableText"/>
              <w:rPr>
                <w:color w:val="000000"/>
                <w:sz w:val="16"/>
                <w:szCs w:val="13"/>
              </w:rPr>
            </w:pPr>
            <w:r w:rsidRPr="00AD48EE">
              <w:rPr>
                <w:color w:val="000000"/>
                <w:sz w:val="16"/>
                <w:szCs w:val="13"/>
              </w:rPr>
              <w:t>Often spell correctly with occasional errors that do not hinder comprehension. (L.11-12.2.b)</w:t>
            </w:r>
          </w:p>
        </w:tc>
        <w:tc>
          <w:tcPr>
            <w:tcW w:w="2736" w:type="dxa"/>
            <w:tcBorders>
              <w:top w:val="single" w:sz="4" w:space="0" w:color="auto"/>
              <w:left w:val="single" w:sz="4" w:space="0" w:color="auto"/>
              <w:bottom w:val="single" w:sz="4" w:space="0" w:color="auto"/>
              <w:right w:val="single" w:sz="4" w:space="0" w:color="auto"/>
            </w:tcBorders>
          </w:tcPr>
          <w:p w14:paraId="2520C5A3" w14:textId="77777777" w:rsidR="00F22ADF" w:rsidRPr="00AD48EE" w:rsidRDefault="00F22ADF" w:rsidP="00F22ADF">
            <w:pPr>
              <w:pStyle w:val="ToolTableText"/>
              <w:rPr>
                <w:color w:val="000000"/>
                <w:sz w:val="16"/>
                <w:szCs w:val="13"/>
              </w:rPr>
            </w:pPr>
            <w:r w:rsidRPr="00AD48EE">
              <w:rPr>
                <w:color w:val="000000"/>
                <w:sz w:val="16"/>
                <w:szCs w:val="13"/>
              </w:rPr>
              <w:t>Occasionally spell correctly with several errors that hinder comprehension. (L.11-12.2.b)</w:t>
            </w:r>
          </w:p>
        </w:tc>
        <w:tc>
          <w:tcPr>
            <w:tcW w:w="2736" w:type="dxa"/>
            <w:tcBorders>
              <w:top w:val="single" w:sz="4" w:space="0" w:color="auto"/>
              <w:left w:val="single" w:sz="4" w:space="0" w:color="auto"/>
              <w:bottom w:val="single" w:sz="4" w:space="0" w:color="auto"/>
              <w:right w:val="single" w:sz="4" w:space="0" w:color="auto"/>
            </w:tcBorders>
          </w:tcPr>
          <w:p w14:paraId="754ACBFD" w14:textId="77777777" w:rsidR="00F22ADF" w:rsidRPr="00AD48EE" w:rsidRDefault="00F22ADF" w:rsidP="00F22ADF">
            <w:pPr>
              <w:pStyle w:val="ToolTableText"/>
              <w:rPr>
                <w:color w:val="000000"/>
                <w:sz w:val="16"/>
                <w:szCs w:val="13"/>
              </w:rPr>
            </w:pPr>
            <w:r w:rsidRPr="00AD48EE">
              <w:rPr>
                <w:color w:val="000000"/>
                <w:sz w:val="16"/>
                <w:szCs w:val="13"/>
              </w:rPr>
              <w:t>Rarely spell correctly with frequent errors that make comprehension difficult. (L.11-12.2.b)</w:t>
            </w:r>
          </w:p>
        </w:tc>
      </w:tr>
      <w:tr w:rsidR="00F22ADF" w:rsidRPr="00D20E7B" w14:paraId="5E139FC5" w14:textId="77777777" w:rsidTr="000D529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D43ED8B" w14:textId="77777777" w:rsidR="00F22ADF" w:rsidRPr="00D20E7B" w:rsidRDefault="00F22ADF" w:rsidP="00F22ADF">
            <w:pPr>
              <w:pStyle w:val="ToolTableText"/>
              <w:rPr>
                <w:b/>
                <w:sz w:val="16"/>
                <w:szCs w:val="13"/>
              </w:rPr>
            </w:pPr>
            <w:r w:rsidRPr="00D20E7B">
              <w:rPr>
                <w:b/>
                <w:sz w:val="16"/>
                <w:szCs w:val="13"/>
              </w:rPr>
              <w:t>Control of Conventions</w:t>
            </w:r>
          </w:p>
          <w:p w14:paraId="41FCD319" w14:textId="77777777" w:rsidR="00F22ADF" w:rsidRPr="00D20E7B" w:rsidRDefault="00F22ADF" w:rsidP="00F22ADF">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1B3B4B9D" w14:textId="77777777" w:rsidR="00F22ADF" w:rsidRPr="00D20E7B" w:rsidRDefault="00F22ADF" w:rsidP="00F22ADF">
            <w:pPr>
              <w:pStyle w:val="ToolTableText"/>
              <w:rPr>
                <w:b/>
                <w:sz w:val="16"/>
                <w:szCs w:val="13"/>
              </w:rPr>
            </w:pPr>
            <w:r w:rsidRPr="00D20E7B">
              <w:rPr>
                <w:b/>
                <w:sz w:val="16"/>
                <w:szCs w:val="13"/>
              </w:rPr>
              <w:t>CCSS.ELA-Literacy.L.11-12.1</w:t>
            </w:r>
          </w:p>
          <w:p w14:paraId="4CD07E3B" w14:textId="77777777" w:rsidR="00F22ADF" w:rsidRPr="00D20E7B" w:rsidRDefault="00F22ADF" w:rsidP="00F22ADF">
            <w:pPr>
              <w:pStyle w:val="ToolTableText"/>
              <w:rPr>
                <w:b/>
                <w:sz w:val="16"/>
                <w:szCs w:val="13"/>
              </w:rPr>
            </w:pPr>
            <w:r w:rsidRPr="00D20E7B">
              <w:rPr>
                <w:b/>
                <w:sz w:val="16"/>
                <w:szCs w:val="13"/>
              </w:rPr>
              <w:t>CCSS.ELA-Literacy.L.11-12.2</w:t>
            </w:r>
          </w:p>
          <w:p w14:paraId="7587801C" w14:textId="77777777" w:rsidR="00F22ADF" w:rsidRPr="00D20E7B" w:rsidRDefault="00F22ADF" w:rsidP="00F22ADF">
            <w:pPr>
              <w:pStyle w:val="ToolTableText"/>
              <w:rPr>
                <w:b/>
                <w:sz w:val="16"/>
                <w:szCs w:val="13"/>
              </w:rPr>
            </w:pPr>
            <w:r w:rsidRPr="00D20E7B">
              <w:rPr>
                <w:sz w:val="16"/>
                <w:szCs w:val="13"/>
              </w:rPr>
              <w:t xml:space="preserve">Demonstrate command of the conventions of standard English grammar, usage, capitalization, punctuation, and spelling when </w:t>
            </w:r>
            <w:r w:rsidRPr="00D20E7B">
              <w:rPr>
                <w:sz w:val="16"/>
                <w:szCs w:val="13"/>
              </w:rPr>
              <w:lastRenderedPageBreak/>
              <w:t>writing or speaking.</w:t>
            </w:r>
          </w:p>
        </w:tc>
        <w:tc>
          <w:tcPr>
            <w:tcW w:w="2736" w:type="dxa"/>
            <w:tcBorders>
              <w:top w:val="single" w:sz="4" w:space="0" w:color="auto"/>
              <w:left w:val="single" w:sz="4" w:space="0" w:color="auto"/>
              <w:bottom w:val="single" w:sz="4" w:space="0" w:color="auto"/>
              <w:right w:val="single" w:sz="4" w:space="0" w:color="auto"/>
            </w:tcBorders>
          </w:tcPr>
          <w:p w14:paraId="6A4ABAD7" w14:textId="77777777" w:rsidR="00F22ADF" w:rsidRPr="00AD48EE" w:rsidRDefault="00F22ADF" w:rsidP="00F22ADF">
            <w:pPr>
              <w:pStyle w:val="ToolTableText"/>
              <w:rPr>
                <w:color w:val="000000"/>
                <w:sz w:val="16"/>
                <w:szCs w:val="13"/>
              </w:rPr>
            </w:pPr>
            <w:r w:rsidRPr="00AD48EE">
              <w:rPr>
                <w:color w:val="000000"/>
                <w:sz w:val="16"/>
                <w:szCs w:val="13"/>
              </w:rPr>
              <w:lastRenderedPageBreak/>
              <w:t>Demonstrate skillful command of conventions with no grammar, usage, capitalization, punctuation, or spelling errors.</w:t>
            </w:r>
            <w:r w:rsidR="00780E3D">
              <w:rPr>
                <w:color w:val="000000"/>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4FEEAFEF" w14:textId="77777777" w:rsidR="00F22ADF" w:rsidRPr="00AD48EE" w:rsidRDefault="00F22ADF" w:rsidP="00F22ADF">
            <w:pPr>
              <w:pStyle w:val="ToolTableText"/>
              <w:rPr>
                <w:color w:val="000000"/>
                <w:sz w:val="16"/>
                <w:szCs w:val="13"/>
              </w:rPr>
            </w:pPr>
            <w:r w:rsidRPr="00AD48EE">
              <w:rPr>
                <w:color w:val="000000"/>
                <w:sz w:val="16"/>
                <w:szCs w:val="13"/>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12E037E6" w14:textId="77777777" w:rsidR="00F22ADF" w:rsidRPr="00AD48EE" w:rsidRDefault="00F22ADF" w:rsidP="00F22ADF">
            <w:pPr>
              <w:pStyle w:val="ToolTableText"/>
              <w:rPr>
                <w:color w:val="000000"/>
                <w:sz w:val="16"/>
                <w:szCs w:val="13"/>
              </w:rPr>
            </w:pPr>
            <w:r w:rsidRPr="00AD48EE">
              <w:rPr>
                <w:color w:val="000000"/>
                <w:sz w:val="16"/>
                <w:szCs w:val="13"/>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3ECD1E63" w14:textId="77777777" w:rsidR="00F22ADF" w:rsidRPr="00AD48EE" w:rsidRDefault="00F22ADF" w:rsidP="00F22ADF">
            <w:pPr>
              <w:pStyle w:val="ToolTableText"/>
              <w:rPr>
                <w:color w:val="000000"/>
                <w:sz w:val="16"/>
                <w:szCs w:val="13"/>
              </w:rPr>
            </w:pPr>
            <w:r w:rsidRPr="00AD48EE">
              <w:rPr>
                <w:color w:val="000000"/>
                <w:sz w:val="16"/>
                <w:szCs w:val="13"/>
              </w:rPr>
              <w:t>Demonstrate insufficient command of conventions with frequent grammar, usage, capitalization, punctuation, or spelling errors that make comprehension difficult.</w:t>
            </w:r>
          </w:p>
        </w:tc>
      </w:tr>
    </w:tbl>
    <w:p w14:paraId="31E5204F" w14:textId="77777777" w:rsidR="00423F63" w:rsidRPr="00D20E7B" w:rsidRDefault="00423F63" w:rsidP="00423F63">
      <w:pPr>
        <w:pStyle w:val="BulletedList"/>
        <w:numPr>
          <w:ilvl w:val="0"/>
          <w:numId w:val="4"/>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3E154513" w14:textId="77777777" w:rsidR="00423F63" w:rsidRPr="00D20E7B" w:rsidRDefault="00423F63" w:rsidP="00423F63">
      <w:pPr>
        <w:pStyle w:val="BulletedList"/>
        <w:numPr>
          <w:ilvl w:val="0"/>
          <w:numId w:val="4"/>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5107C397" w14:textId="77777777" w:rsidR="00B94478" w:rsidRDefault="00423F63" w:rsidP="00423F63">
      <w:pPr>
        <w:pStyle w:val="BulletedList"/>
        <w:numPr>
          <w:ilvl w:val="0"/>
          <w:numId w:val="4"/>
        </w:numPr>
        <w:spacing w:before="0" w:after="0" w:line="240" w:lineRule="auto"/>
        <w:ind w:left="360"/>
        <w:rPr>
          <w:sz w:val="16"/>
          <w:szCs w:val="13"/>
        </w:rPr>
        <w:sectPr w:rsidR="00B9447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260" w:left="1440" w:header="720" w:footer="720" w:gutter="0"/>
          <w:cols w:space="720"/>
          <w:docGrid w:linePitch="299"/>
        </w:sectPr>
      </w:pPr>
      <w:r w:rsidRPr="00D20E7B">
        <w:rPr>
          <w:sz w:val="16"/>
          <w:szCs w:val="13"/>
        </w:rPr>
        <w:t xml:space="preserve">A response that is totally unrelated to the task, illegible, incoherent, blank, or unrecognizable as English must be scored as a 0. </w:t>
      </w:r>
    </w:p>
    <w:p w14:paraId="31E761F5" w14:textId="77777777" w:rsidR="00B94478" w:rsidRDefault="00B94478" w:rsidP="00B94478">
      <w:pPr>
        <w:pStyle w:val="ToolHeader"/>
      </w:pPr>
      <w:r w:rsidRPr="00B44156">
        <w:lastRenderedPageBreak/>
        <w:t xml:space="preserve">12.2.2 </w:t>
      </w:r>
      <w:r>
        <w:t>Part 2 End-of-Unit</w:t>
      </w:r>
      <w:r w:rsidRPr="00B44156">
        <w:t xml:space="preserve"> Text Analysis Checklist</w:t>
      </w:r>
    </w:p>
    <w:p w14:paraId="14A5AF46" w14:textId="77777777" w:rsidR="00B94478" w:rsidRPr="00D20E7B" w:rsidRDefault="00B94478" w:rsidP="00B94478">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B94478" w:rsidRPr="00C50DF0" w14:paraId="082C057F" w14:textId="77777777">
        <w:trPr>
          <w:trHeight w:val="368"/>
        </w:trPr>
        <w:tc>
          <w:tcPr>
            <w:tcW w:w="2561" w:type="dxa"/>
            <w:tcBorders>
              <w:bottom w:val="single" w:sz="4" w:space="0" w:color="auto"/>
            </w:tcBorders>
            <w:shd w:val="clear" w:color="auto" w:fill="D9D9D9"/>
            <w:vAlign w:val="center"/>
          </w:tcPr>
          <w:p w14:paraId="3341DDE8" w14:textId="77777777" w:rsidR="00B94478" w:rsidRPr="001604C3" w:rsidRDefault="00B94478" w:rsidP="007412D2">
            <w:pPr>
              <w:pStyle w:val="ToolTableText"/>
              <w:jc w:val="center"/>
              <w:rPr>
                <w:b/>
              </w:rPr>
            </w:pPr>
          </w:p>
        </w:tc>
        <w:tc>
          <w:tcPr>
            <w:tcW w:w="5647" w:type="dxa"/>
            <w:shd w:val="clear" w:color="auto" w:fill="D9D9D9"/>
            <w:vAlign w:val="center"/>
          </w:tcPr>
          <w:p w14:paraId="00EAE015" w14:textId="77777777" w:rsidR="00B94478" w:rsidRPr="001604C3" w:rsidRDefault="00B94478" w:rsidP="007412D2">
            <w:pPr>
              <w:pStyle w:val="ToolTableText"/>
              <w:jc w:val="center"/>
              <w:rPr>
                <w:b/>
              </w:rPr>
            </w:pPr>
            <w:r w:rsidRPr="001604C3">
              <w:rPr>
                <w:b/>
              </w:rPr>
              <w:t>Does my response…</w:t>
            </w:r>
          </w:p>
        </w:tc>
        <w:tc>
          <w:tcPr>
            <w:tcW w:w="1316" w:type="dxa"/>
            <w:shd w:val="clear" w:color="auto" w:fill="D9D9D9"/>
            <w:vAlign w:val="center"/>
          </w:tcPr>
          <w:p w14:paraId="4DA32E17" w14:textId="77777777" w:rsidR="00B94478" w:rsidRPr="001604C3" w:rsidRDefault="00B94478" w:rsidP="007412D2">
            <w:pPr>
              <w:pStyle w:val="ToolTableText"/>
              <w:jc w:val="center"/>
              <w:rPr>
                <w:b/>
              </w:rPr>
            </w:pPr>
            <w:r w:rsidRPr="001604C3">
              <w:rPr>
                <w:rFonts w:ascii="MS Mincho" w:eastAsia="MS Mincho" w:hAnsi="MS Mincho" w:cs="MS Mincho" w:hint="eastAsia"/>
                <w:b/>
              </w:rPr>
              <w:t>✔</w:t>
            </w:r>
          </w:p>
        </w:tc>
      </w:tr>
      <w:tr w:rsidR="00B94478" w:rsidRPr="00C50DF0" w14:paraId="2CA52AC7" w14:textId="77777777">
        <w:trPr>
          <w:trHeight w:val="305"/>
        </w:trPr>
        <w:tc>
          <w:tcPr>
            <w:tcW w:w="2561" w:type="dxa"/>
            <w:tcBorders>
              <w:top w:val="single" w:sz="4" w:space="0" w:color="auto"/>
              <w:left w:val="single" w:sz="4" w:space="0" w:color="auto"/>
              <w:bottom w:val="nil"/>
              <w:right w:val="single" w:sz="4" w:space="0" w:color="auto"/>
            </w:tcBorders>
            <w:shd w:val="clear" w:color="auto" w:fill="auto"/>
          </w:tcPr>
          <w:p w14:paraId="1BDB8F9D" w14:textId="0C7CD0A2" w:rsidR="00B94478" w:rsidRPr="001604C3" w:rsidRDefault="00B94478" w:rsidP="007412D2">
            <w:pPr>
              <w:pStyle w:val="ToolTableText"/>
              <w:rPr>
                <w:b/>
              </w:rPr>
            </w:pPr>
            <w:r w:rsidRPr="001604C3">
              <w:rPr>
                <w:b/>
              </w:rPr>
              <w:t>Content and Analysis</w:t>
            </w:r>
          </w:p>
        </w:tc>
        <w:tc>
          <w:tcPr>
            <w:tcW w:w="5647" w:type="dxa"/>
            <w:tcBorders>
              <w:left w:val="single" w:sz="4" w:space="0" w:color="auto"/>
            </w:tcBorders>
            <w:shd w:val="clear" w:color="auto" w:fill="auto"/>
          </w:tcPr>
          <w:p w14:paraId="51212F89" w14:textId="77777777" w:rsidR="00B94478" w:rsidRPr="00C50DF0" w:rsidRDefault="00F22ADF" w:rsidP="007412D2">
            <w:pPr>
              <w:pStyle w:val="ToolTableText"/>
            </w:pPr>
            <w:r>
              <w:rPr>
                <w:sz w:val="20"/>
              </w:rPr>
              <w:t xml:space="preserve">Analyze the impact of the author’s choices regarding how to develop and relate the elements of a story or drama? </w:t>
            </w:r>
            <w:r w:rsidRPr="003B2CFC">
              <w:rPr>
                <w:b/>
                <w:sz w:val="20"/>
              </w:rPr>
              <w:t>(RL.11-12.3)</w:t>
            </w:r>
          </w:p>
        </w:tc>
        <w:tc>
          <w:tcPr>
            <w:tcW w:w="1316" w:type="dxa"/>
            <w:shd w:val="clear" w:color="auto" w:fill="auto"/>
            <w:vAlign w:val="center"/>
          </w:tcPr>
          <w:p w14:paraId="012968C6" w14:textId="77777777" w:rsidR="00B94478" w:rsidRPr="00C50DF0" w:rsidRDefault="00B94478" w:rsidP="007412D2">
            <w:pPr>
              <w:pStyle w:val="ToolTableText"/>
              <w:spacing w:before="0" w:after="0"/>
              <w:jc w:val="center"/>
            </w:pPr>
            <w:r w:rsidRPr="001604C3">
              <w:sym w:font="Wingdings 2" w:char="F0A3"/>
            </w:r>
          </w:p>
        </w:tc>
      </w:tr>
      <w:tr w:rsidR="00B94478" w:rsidRPr="00C50DF0" w14:paraId="30813C7E" w14:textId="77777777">
        <w:trPr>
          <w:trHeight w:val="305"/>
        </w:trPr>
        <w:tc>
          <w:tcPr>
            <w:tcW w:w="2561" w:type="dxa"/>
            <w:tcBorders>
              <w:top w:val="single" w:sz="4" w:space="0" w:color="auto"/>
              <w:bottom w:val="nil"/>
            </w:tcBorders>
            <w:shd w:val="clear" w:color="auto" w:fill="auto"/>
          </w:tcPr>
          <w:p w14:paraId="5766ECA2" w14:textId="77777777" w:rsidR="00B94478" w:rsidRPr="001604C3" w:rsidRDefault="00B94478" w:rsidP="007412D2">
            <w:pPr>
              <w:pStyle w:val="ToolTableText"/>
              <w:rPr>
                <w:b/>
              </w:rPr>
            </w:pPr>
            <w:r w:rsidRPr="001604C3">
              <w:rPr>
                <w:b/>
              </w:rPr>
              <w:t>Command of Evidence and Reasoning</w:t>
            </w:r>
          </w:p>
        </w:tc>
        <w:tc>
          <w:tcPr>
            <w:tcW w:w="5647" w:type="dxa"/>
            <w:tcBorders>
              <w:top w:val="single" w:sz="4" w:space="0" w:color="auto"/>
            </w:tcBorders>
            <w:shd w:val="clear" w:color="auto" w:fill="auto"/>
          </w:tcPr>
          <w:p w14:paraId="2290EE1D" w14:textId="77777777" w:rsidR="00B94478" w:rsidRPr="001604C3" w:rsidRDefault="00B94478" w:rsidP="007412D2">
            <w:pPr>
              <w:pStyle w:val="ToolTableText"/>
              <w:keepNext/>
              <w:rPr>
                <w:b/>
                <w:color w:val="000000"/>
              </w:rPr>
            </w:pPr>
            <w:r w:rsidRPr="001604C3">
              <w:rPr>
                <w:color w:val="000000"/>
              </w:rPr>
              <w:t xml:space="preserve">Develop the topic with the most significant and relevant textual evidence? </w:t>
            </w:r>
            <w:r w:rsidRPr="001604C3">
              <w:rPr>
                <w:b/>
              </w:rPr>
              <w:t>(W.11-12.2.b)</w:t>
            </w:r>
          </w:p>
        </w:tc>
        <w:tc>
          <w:tcPr>
            <w:tcW w:w="1316" w:type="dxa"/>
            <w:tcBorders>
              <w:top w:val="single" w:sz="4" w:space="0" w:color="auto"/>
            </w:tcBorders>
            <w:shd w:val="clear" w:color="auto" w:fill="auto"/>
            <w:vAlign w:val="center"/>
          </w:tcPr>
          <w:p w14:paraId="2D0B95DE" w14:textId="77777777" w:rsidR="00B94478" w:rsidRPr="00C50DF0" w:rsidRDefault="00B94478" w:rsidP="007412D2">
            <w:pPr>
              <w:pStyle w:val="ToolTableText"/>
              <w:spacing w:before="0" w:after="0"/>
              <w:jc w:val="center"/>
            </w:pPr>
            <w:r w:rsidRPr="001604C3">
              <w:sym w:font="Wingdings 2" w:char="F0A3"/>
            </w:r>
          </w:p>
        </w:tc>
      </w:tr>
      <w:tr w:rsidR="00B94478" w:rsidRPr="00C50DF0" w14:paraId="1762C7FE" w14:textId="77777777">
        <w:trPr>
          <w:trHeight w:val="144"/>
        </w:trPr>
        <w:tc>
          <w:tcPr>
            <w:tcW w:w="2561" w:type="dxa"/>
            <w:tcBorders>
              <w:bottom w:val="nil"/>
            </w:tcBorders>
            <w:shd w:val="clear" w:color="auto" w:fill="auto"/>
          </w:tcPr>
          <w:p w14:paraId="68FA7541" w14:textId="77777777" w:rsidR="00B94478" w:rsidRPr="001604C3" w:rsidRDefault="00B94478" w:rsidP="007412D2">
            <w:pPr>
              <w:pStyle w:val="ToolTableText"/>
              <w:rPr>
                <w:b/>
              </w:rPr>
            </w:pPr>
            <w:r w:rsidRPr="001604C3">
              <w:rPr>
                <w:b/>
              </w:rPr>
              <w:t>Coherence, Organization, and Style</w:t>
            </w:r>
          </w:p>
        </w:tc>
        <w:tc>
          <w:tcPr>
            <w:tcW w:w="5647" w:type="dxa"/>
            <w:shd w:val="clear" w:color="auto" w:fill="auto"/>
          </w:tcPr>
          <w:p w14:paraId="6B712364" w14:textId="77777777" w:rsidR="00B94478" w:rsidRPr="00C50DF0" w:rsidRDefault="00B94478" w:rsidP="007412D2">
            <w:pPr>
              <w:pStyle w:val="ToolTableText"/>
              <w:keepNext/>
              <w:spacing w:after="0"/>
            </w:pPr>
            <w:r w:rsidRPr="00C50DF0">
              <w:t xml:space="preserve">Introduce a topic? </w:t>
            </w:r>
            <w:r w:rsidRPr="001604C3">
              <w:rPr>
                <w:b/>
              </w:rPr>
              <w:t>(W.11-12.2.a)</w:t>
            </w:r>
          </w:p>
        </w:tc>
        <w:tc>
          <w:tcPr>
            <w:tcW w:w="1316" w:type="dxa"/>
            <w:shd w:val="clear" w:color="auto" w:fill="auto"/>
            <w:vAlign w:val="center"/>
          </w:tcPr>
          <w:p w14:paraId="6E6798EE" w14:textId="77777777" w:rsidR="00B94478" w:rsidRPr="00C50DF0" w:rsidRDefault="00B94478" w:rsidP="007412D2">
            <w:pPr>
              <w:pStyle w:val="ToolTableText"/>
              <w:spacing w:before="0" w:after="0"/>
              <w:jc w:val="center"/>
              <w:rPr>
                <w:noProof/>
              </w:rPr>
            </w:pPr>
            <w:r w:rsidRPr="001604C3">
              <w:sym w:font="Wingdings 2" w:char="F0A3"/>
            </w:r>
          </w:p>
        </w:tc>
      </w:tr>
      <w:tr w:rsidR="00B94478" w:rsidRPr="00C50DF0" w14:paraId="67229253" w14:textId="77777777">
        <w:trPr>
          <w:trHeight w:val="305"/>
        </w:trPr>
        <w:tc>
          <w:tcPr>
            <w:tcW w:w="2561" w:type="dxa"/>
            <w:tcBorders>
              <w:top w:val="nil"/>
              <w:left w:val="single" w:sz="4" w:space="0" w:color="auto"/>
              <w:bottom w:val="nil"/>
              <w:right w:val="single" w:sz="4" w:space="0" w:color="auto"/>
            </w:tcBorders>
            <w:shd w:val="clear" w:color="auto" w:fill="auto"/>
          </w:tcPr>
          <w:p w14:paraId="439F138B" w14:textId="77777777" w:rsidR="00B94478" w:rsidRPr="001604C3" w:rsidRDefault="00B94478" w:rsidP="007412D2">
            <w:pPr>
              <w:pStyle w:val="ToolTableText"/>
              <w:rPr>
                <w:b/>
              </w:rPr>
            </w:pPr>
          </w:p>
        </w:tc>
        <w:tc>
          <w:tcPr>
            <w:tcW w:w="5647" w:type="dxa"/>
            <w:tcBorders>
              <w:left w:val="single" w:sz="4" w:space="0" w:color="auto"/>
            </w:tcBorders>
            <w:shd w:val="clear" w:color="auto" w:fill="auto"/>
          </w:tcPr>
          <w:p w14:paraId="48BDA525" w14:textId="77777777" w:rsidR="00B94478" w:rsidRPr="00C50DF0" w:rsidRDefault="00B94478" w:rsidP="007412D2">
            <w:pPr>
              <w:pStyle w:val="ToolTableText"/>
            </w:pPr>
            <w:r w:rsidRPr="00C50DF0">
              <w:t xml:space="preserve">Organize complex ideas, concepts, and information so that each new element builds on that which precedes it to create a unified whole? </w:t>
            </w:r>
            <w:r w:rsidRPr="001604C3">
              <w:rPr>
                <w:b/>
              </w:rPr>
              <w:t>(W.11-12.2.a)</w:t>
            </w:r>
          </w:p>
        </w:tc>
        <w:tc>
          <w:tcPr>
            <w:tcW w:w="1316" w:type="dxa"/>
            <w:shd w:val="clear" w:color="auto" w:fill="auto"/>
            <w:vAlign w:val="center"/>
          </w:tcPr>
          <w:p w14:paraId="2E755AA1" w14:textId="77777777" w:rsidR="00B94478" w:rsidRPr="00C50DF0" w:rsidRDefault="00B94478" w:rsidP="007412D2">
            <w:pPr>
              <w:pStyle w:val="ToolTableText"/>
              <w:spacing w:before="0" w:after="0"/>
              <w:jc w:val="center"/>
              <w:rPr>
                <w:noProof/>
              </w:rPr>
            </w:pPr>
            <w:r w:rsidRPr="001604C3">
              <w:sym w:font="Wingdings 2" w:char="F0A3"/>
            </w:r>
          </w:p>
        </w:tc>
      </w:tr>
      <w:tr w:rsidR="00B94478" w:rsidRPr="00C50DF0" w14:paraId="5F74DE3C" w14:textId="77777777">
        <w:trPr>
          <w:trHeight w:val="305"/>
        </w:trPr>
        <w:tc>
          <w:tcPr>
            <w:tcW w:w="2561" w:type="dxa"/>
            <w:tcBorders>
              <w:top w:val="nil"/>
              <w:bottom w:val="nil"/>
            </w:tcBorders>
            <w:shd w:val="clear" w:color="auto" w:fill="auto"/>
          </w:tcPr>
          <w:p w14:paraId="34547111" w14:textId="77777777" w:rsidR="00B94478" w:rsidRPr="001604C3" w:rsidRDefault="00B94478" w:rsidP="007412D2">
            <w:pPr>
              <w:pStyle w:val="ToolTableText"/>
              <w:rPr>
                <w:b/>
              </w:rPr>
            </w:pPr>
          </w:p>
        </w:tc>
        <w:tc>
          <w:tcPr>
            <w:tcW w:w="5647" w:type="dxa"/>
            <w:shd w:val="clear" w:color="auto" w:fill="auto"/>
          </w:tcPr>
          <w:p w14:paraId="268256C5" w14:textId="77777777" w:rsidR="00B94478" w:rsidRPr="001604C3" w:rsidRDefault="00B94478" w:rsidP="007412D2">
            <w:pPr>
              <w:pStyle w:val="ToolTableText"/>
              <w:rPr>
                <w:b/>
                <w:highlight w:val="yellow"/>
              </w:rPr>
            </w:pPr>
            <w:r w:rsidRPr="00C50DF0">
              <w:t xml:space="preserve">When useful to aiding comprehension, include formatting, graphics, and multimedia? </w:t>
            </w:r>
            <w:r w:rsidRPr="001604C3">
              <w:rPr>
                <w:b/>
              </w:rPr>
              <w:t>(W.11-12.2.a)</w:t>
            </w:r>
          </w:p>
        </w:tc>
        <w:tc>
          <w:tcPr>
            <w:tcW w:w="1316" w:type="dxa"/>
            <w:shd w:val="clear" w:color="auto" w:fill="auto"/>
            <w:vAlign w:val="center"/>
          </w:tcPr>
          <w:p w14:paraId="714782E1" w14:textId="77777777" w:rsidR="00B94478" w:rsidRPr="00C50DF0" w:rsidRDefault="00B94478" w:rsidP="007412D2">
            <w:pPr>
              <w:pStyle w:val="ToolTableText"/>
              <w:spacing w:before="0" w:after="0"/>
              <w:jc w:val="center"/>
            </w:pPr>
            <w:r w:rsidRPr="001604C3">
              <w:sym w:font="Wingdings 2" w:char="F0A3"/>
            </w:r>
          </w:p>
        </w:tc>
      </w:tr>
      <w:tr w:rsidR="00B94478" w:rsidRPr="00C50DF0" w14:paraId="1B888969" w14:textId="77777777">
        <w:trPr>
          <w:trHeight w:val="305"/>
        </w:trPr>
        <w:tc>
          <w:tcPr>
            <w:tcW w:w="2561" w:type="dxa"/>
            <w:tcBorders>
              <w:top w:val="nil"/>
              <w:bottom w:val="nil"/>
            </w:tcBorders>
            <w:shd w:val="clear" w:color="auto" w:fill="auto"/>
          </w:tcPr>
          <w:p w14:paraId="217E7E3D" w14:textId="77777777" w:rsidR="00B94478" w:rsidRPr="001604C3" w:rsidRDefault="00B94478" w:rsidP="007412D2">
            <w:pPr>
              <w:pStyle w:val="ToolTableText"/>
              <w:rPr>
                <w:b/>
              </w:rPr>
            </w:pPr>
          </w:p>
        </w:tc>
        <w:tc>
          <w:tcPr>
            <w:tcW w:w="5647" w:type="dxa"/>
            <w:shd w:val="clear" w:color="auto" w:fill="auto"/>
          </w:tcPr>
          <w:p w14:paraId="0CBDA6DB" w14:textId="77777777" w:rsidR="00B94478" w:rsidRPr="00C50DF0" w:rsidRDefault="00B94478" w:rsidP="00F93CE2">
            <w:pPr>
              <w:pStyle w:val="ToolTableText"/>
            </w:pPr>
            <w:r w:rsidRPr="00C50DF0">
              <w:t>Use appropriate and varied transitions and syntax to link</w:t>
            </w:r>
            <w:r w:rsidRPr="001604C3">
              <w:rPr>
                <w:b/>
              </w:rPr>
              <w:t xml:space="preserve"> </w:t>
            </w:r>
            <w:r w:rsidRPr="00C50DF0">
              <w:t xml:space="preserve">the major sections of the text, create cohesion, and clarify the relationships among complex ideas and concepts? </w:t>
            </w:r>
            <w:r w:rsidRPr="001604C3">
              <w:rPr>
                <w:b/>
              </w:rPr>
              <w:t>(W.11</w:t>
            </w:r>
            <w:r w:rsidR="00F93CE2">
              <w:rPr>
                <w:b/>
              </w:rPr>
              <w:noBreakHyphen/>
            </w:r>
            <w:r w:rsidRPr="001604C3">
              <w:rPr>
                <w:b/>
              </w:rPr>
              <w:t>12.2.c)</w:t>
            </w:r>
          </w:p>
        </w:tc>
        <w:tc>
          <w:tcPr>
            <w:tcW w:w="1316" w:type="dxa"/>
            <w:shd w:val="clear" w:color="auto" w:fill="auto"/>
            <w:vAlign w:val="center"/>
          </w:tcPr>
          <w:p w14:paraId="62B6D7FA" w14:textId="77777777" w:rsidR="00B94478" w:rsidRPr="00C50DF0" w:rsidRDefault="00B94478" w:rsidP="007412D2">
            <w:pPr>
              <w:pStyle w:val="ToolTableText"/>
              <w:spacing w:before="0" w:after="0"/>
              <w:jc w:val="center"/>
              <w:rPr>
                <w:noProof/>
              </w:rPr>
            </w:pPr>
            <w:r w:rsidRPr="001604C3">
              <w:sym w:font="Wingdings 2" w:char="F0A3"/>
            </w:r>
          </w:p>
        </w:tc>
      </w:tr>
      <w:tr w:rsidR="00B94478" w:rsidRPr="00C50DF0" w14:paraId="67133029" w14:textId="77777777">
        <w:trPr>
          <w:trHeight w:val="305"/>
        </w:trPr>
        <w:tc>
          <w:tcPr>
            <w:tcW w:w="2561" w:type="dxa"/>
            <w:tcBorders>
              <w:top w:val="nil"/>
              <w:left w:val="single" w:sz="4" w:space="0" w:color="auto"/>
              <w:bottom w:val="nil"/>
              <w:right w:val="single" w:sz="4" w:space="0" w:color="auto"/>
            </w:tcBorders>
            <w:shd w:val="clear" w:color="auto" w:fill="auto"/>
          </w:tcPr>
          <w:p w14:paraId="600C30B9" w14:textId="77777777" w:rsidR="00B94478" w:rsidRPr="001604C3" w:rsidRDefault="00B94478" w:rsidP="007412D2">
            <w:pPr>
              <w:pStyle w:val="ToolTableText"/>
              <w:rPr>
                <w:b/>
              </w:rPr>
            </w:pPr>
          </w:p>
        </w:tc>
        <w:tc>
          <w:tcPr>
            <w:tcW w:w="5647" w:type="dxa"/>
            <w:tcBorders>
              <w:left w:val="single" w:sz="4" w:space="0" w:color="auto"/>
            </w:tcBorders>
            <w:shd w:val="clear" w:color="auto" w:fill="auto"/>
          </w:tcPr>
          <w:p w14:paraId="4EB61028" w14:textId="77777777" w:rsidR="00B94478" w:rsidRPr="00C50DF0" w:rsidRDefault="00B94478" w:rsidP="007412D2">
            <w:pPr>
              <w:pStyle w:val="ToolTableText"/>
            </w:pPr>
            <w:r w:rsidRPr="00C50DF0">
              <w:t xml:space="preserve">Use precise language, domain-specific vocabulary, and techniques such as metaphor, simile, and analogy to manage the complexity of the topic? </w:t>
            </w:r>
            <w:r w:rsidRPr="001604C3">
              <w:rPr>
                <w:b/>
              </w:rPr>
              <w:t>(W.11-12.2.d)</w:t>
            </w:r>
          </w:p>
        </w:tc>
        <w:tc>
          <w:tcPr>
            <w:tcW w:w="1316" w:type="dxa"/>
            <w:shd w:val="clear" w:color="auto" w:fill="auto"/>
            <w:vAlign w:val="center"/>
          </w:tcPr>
          <w:p w14:paraId="3996BE66" w14:textId="77777777" w:rsidR="00B94478" w:rsidRPr="00C50DF0" w:rsidRDefault="00B94478" w:rsidP="007412D2">
            <w:pPr>
              <w:pStyle w:val="ToolTableText"/>
              <w:spacing w:before="0" w:after="0"/>
              <w:jc w:val="center"/>
            </w:pPr>
            <w:r w:rsidRPr="001604C3">
              <w:sym w:font="Wingdings 2" w:char="F0A3"/>
            </w:r>
          </w:p>
        </w:tc>
      </w:tr>
      <w:tr w:rsidR="00B94478" w:rsidRPr="00C50DF0" w14:paraId="067E6F74" w14:textId="77777777">
        <w:trPr>
          <w:trHeight w:val="305"/>
        </w:trPr>
        <w:tc>
          <w:tcPr>
            <w:tcW w:w="2561" w:type="dxa"/>
            <w:tcBorders>
              <w:top w:val="nil"/>
              <w:bottom w:val="nil"/>
            </w:tcBorders>
            <w:shd w:val="clear" w:color="auto" w:fill="auto"/>
          </w:tcPr>
          <w:p w14:paraId="662B7E51" w14:textId="77777777" w:rsidR="00B94478" w:rsidRPr="001604C3" w:rsidRDefault="00B94478" w:rsidP="007412D2">
            <w:pPr>
              <w:pStyle w:val="ToolTableText"/>
              <w:rPr>
                <w:b/>
              </w:rPr>
            </w:pPr>
          </w:p>
        </w:tc>
        <w:tc>
          <w:tcPr>
            <w:tcW w:w="5647" w:type="dxa"/>
            <w:shd w:val="clear" w:color="auto" w:fill="auto"/>
          </w:tcPr>
          <w:p w14:paraId="2D99D912" w14:textId="77777777" w:rsidR="00B94478" w:rsidRPr="001604C3" w:rsidRDefault="00B94478" w:rsidP="007412D2">
            <w:pPr>
              <w:pStyle w:val="ToolTableText"/>
              <w:rPr>
                <w:b/>
              </w:rPr>
            </w:pPr>
            <w:r w:rsidRPr="00C50DF0">
              <w:t xml:space="preserve">Establish a formal style and objective tone that is appropriate for the norms and conventions of the discipline? </w:t>
            </w:r>
            <w:r w:rsidRPr="001604C3">
              <w:rPr>
                <w:b/>
              </w:rPr>
              <w:t>(W.11-12.2.e)</w:t>
            </w:r>
          </w:p>
        </w:tc>
        <w:tc>
          <w:tcPr>
            <w:tcW w:w="1316" w:type="dxa"/>
            <w:shd w:val="clear" w:color="auto" w:fill="auto"/>
            <w:vAlign w:val="center"/>
          </w:tcPr>
          <w:p w14:paraId="022953BF" w14:textId="77777777" w:rsidR="00B94478" w:rsidRPr="00C50DF0" w:rsidRDefault="00B94478" w:rsidP="007412D2">
            <w:pPr>
              <w:pStyle w:val="ToolTableText"/>
              <w:spacing w:before="0" w:after="0"/>
              <w:jc w:val="center"/>
            </w:pPr>
            <w:r w:rsidRPr="001604C3">
              <w:sym w:font="Wingdings 2" w:char="F0A3"/>
            </w:r>
          </w:p>
        </w:tc>
      </w:tr>
      <w:tr w:rsidR="00B94478" w:rsidRPr="00C50DF0" w14:paraId="4A0FE214" w14:textId="77777777">
        <w:trPr>
          <w:trHeight w:val="305"/>
        </w:trPr>
        <w:tc>
          <w:tcPr>
            <w:tcW w:w="2561" w:type="dxa"/>
            <w:tcBorders>
              <w:top w:val="nil"/>
              <w:bottom w:val="nil"/>
            </w:tcBorders>
            <w:shd w:val="clear" w:color="auto" w:fill="auto"/>
          </w:tcPr>
          <w:p w14:paraId="3B8656F0" w14:textId="77777777" w:rsidR="00B94478" w:rsidRPr="001604C3" w:rsidRDefault="00B94478" w:rsidP="007412D2">
            <w:pPr>
              <w:pStyle w:val="ToolTableText"/>
              <w:rPr>
                <w:b/>
              </w:rPr>
            </w:pPr>
          </w:p>
        </w:tc>
        <w:tc>
          <w:tcPr>
            <w:tcW w:w="5647" w:type="dxa"/>
            <w:shd w:val="clear" w:color="auto" w:fill="auto"/>
          </w:tcPr>
          <w:p w14:paraId="2BC1FC96" w14:textId="77777777" w:rsidR="00B94478" w:rsidRPr="00C50DF0" w:rsidRDefault="00B94478" w:rsidP="007412D2">
            <w:pPr>
              <w:pStyle w:val="ToolTableText"/>
            </w:pPr>
            <w:r w:rsidRPr="00C50DF0">
              <w:t xml:space="preserve">Provide a concluding statement or section that follows from and supports the explanation or analysis? </w:t>
            </w:r>
            <w:r w:rsidRPr="001604C3">
              <w:rPr>
                <w:b/>
              </w:rPr>
              <w:t>(W.11-12.2.f)</w:t>
            </w:r>
          </w:p>
        </w:tc>
        <w:tc>
          <w:tcPr>
            <w:tcW w:w="1316" w:type="dxa"/>
            <w:shd w:val="clear" w:color="auto" w:fill="auto"/>
            <w:vAlign w:val="center"/>
          </w:tcPr>
          <w:p w14:paraId="4C03D504" w14:textId="77777777" w:rsidR="00B94478" w:rsidRPr="00C50DF0" w:rsidRDefault="00B94478" w:rsidP="007412D2">
            <w:pPr>
              <w:pStyle w:val="ToolTableText"/>
              <w:spacing w:before="0" w:after="0"/>
              <w:jc w:val="center"/>
            </w:pPr>
            <w:r w:rsidRPr="001604C3">
              <w:sym w:font="Wingdings 2" w:char="F0A3"/>
            </w:r>
          </w:p>
        </w:tc>
      </w:tr>
      <w:tr w:rsidR="00B94478" w:rsidRPr="00C50DF0" w14:paraId="702598D2" w14:textId="77777777">
        <w:trPr>
          <w:trHeight w:val="305"/>
        </w:trPr>
        <w:tc>
          <w:tcPr>
            <w:tcW w:w="2561" w:type="dxa"/>
            <w:tcBorders>
              <w:top w:val="single" w:sz="4" w:space="0" w:color="auto"/>
              <w:left w:val="single" w:sz="4" w:space="0" w:color="auto"/>
              <w:bottom w:val="nil"/>
              <w:right w:val="single" w:sz="4" w:space="0" w:color="auto"/>
            </w:tcBorders>
            <w:shd w:val="clear" w:color="auto" w:fill="auto"/>
          </w:tcPr>
          <w:p w14:paraId="5E60FB1F" w14:textId="77777777" w:rsidR="00B94478" w:rsidRPr="001604C3" w:rsidRDefault="00B94478" w:rsidP="007412D2">
            <w:pPr>
              <w:pStyle w:val="ToolTableText"/>
              <w:rPr>
                <w:b/>
              </w:rPr>
            </w:pPr>
            <w:r w:rsidRPr="001604C3">
              <w:rPr>
                <w:b/>
              </w:rPr>
              <w:t>Control of Conventions</w:t>
            </w:r>
          </w:p>
        </w:tc>
        <w:tc>
          <w:tcPr>
            <w:tcW w:w="5647" w:type="dxa"/>
            <w:tcBorders>
              <w:left w:val="single" w:sz="4" w:space="0" w:color="auto"/>
            </w:tcBorders>
            <w:shd w:val="clear" w:color="auto" w:fill="auto"/>
          </w:tcPr>
          <w:p w14:paraId="498EB6A4" w14:textId="77777777" w:rsidR="00B94478" w:rsidRPr="00C50DF0" w:rsidRDefault="00B94478" w:rsidP="007412D2">
            <w:pPr>
              <w:pStyle w:val="ToolTableText"/>
            </w:pPr>
            <w:r w:rsidRPr="00C50DF0">
              <w:t xml:space="preserve">Demonstrate command of the conventions of standard English grammar, usage, capitalization, punctuation, and spelling? </w:t>
            </w:r>
            <w:r w:rsidRPr="001604C3">
              <w:rPr>
                <w:b/>
              </w:rPr>
              <w:t>(L.11-12.1, L.11-12.2)</w:t>
            </w:r>
          </w:p>
        </w:tc>
        <w:tc>
          <w:tcPr>
            <w:tcW w:w="1316" w:type="dxa"/>
            <w:shd w:val="clear" w:color="auto" w:fill="auto"/>
            <w:vAlign w:val="center"/>
          </w:tcPr>
          <w:p w14:paraId="03019E61" w14:textId="77777777" w:rsidR="00B94478" w:rsidRPr="00C50DF0" w:rsidRDefault="00B94478" w:rsidP="007412D2">
            <w:pPr>
              <w:pStyle w:val="ToolTableText"/>
              <w:spacing w:before="0" w:after="0"/>
              <w:jc w:val="center"/>
            </w:pPr>
            <w:r w:rsidRPr="001604C3">
              <w:sym w:font="Wingdings 2" w:char="F0A3"/>
            </w:r>
          </w:p>
        </w:tc>
      </w:tr>
      <w:tr w:rsidR="00B94478" w:rsidRPr="00C50DF0" w14:paraId="6FB10096" w14:textId="77777777">
        <w:trPr>
          <w:trHeight w:val="305"/>
        </w:trPr>
        <w:tc>
          <w:tcPr>
            <w:tcW w:w="2561" w:type="dxa"/>
            <w:tcBorders>
              <w:top w:val="nil"/>
              <w:left w:val="single" w:sz="4" w:space="0" w:color="auto"/>
              <w:bottom w:val="nil"/>
              <w:right w:val="single" w:sz="4" w:space="0" w:color="auto"/>
            </w:tcBorders>
            <w:shd w:val="clear" w:color="auto" w:fill="auto"/>
          </w:tcPr>
          <w:p w14:paraId="6D64A939" w14:textId="77777777" w:rsidR="00B94478" w:rsidRPr="001604C3" w:rsidRDefault="00B94478" w:rsidP="007412D2">
            <w:pPr>
              <w:pStyle w:val="ToolTableText"/>
              <w:rPr>
                <w:b/>
              </w:rPr>
            </w:pPr>
          </w:p>
        </w:tc>
        <w:tc>
          <w:tcPr>
            <w:tcW w:w="5647" w:type="dxa"/>
            <w:tcBorders>
              <w:left w:val="single" w:sz="4" w:space="0" w:color="auto"/>
            </w:tcBorders>
            <w:shd w:val="clear" w:color="auto" w:fill="auto"/>
          </w:tcPr>
          <w:p w14:paraId="49BCE711" w14:textId="77777777" w:rsidR="00B94478" w:rsidRPr="001604C3" w:rsidRDefault="00B94478" w:rsidP="00F93CE2">
            <w:pPr>
              <w:pStyle w:val="ToolTableText"/>
              <w:rPr>
                <w:b/>
              </w:rPr>
            </w:pPr>
            <w:r w:rsidRPr="00C50DF0">
              <w:t xml:space="preserve">Demonstrate command of hyphenation conventions? </w:t>
            </w:r>
            <w:r w:rsidRPr="001604C3">
              <w:rPr>
                <w:b/>
              </w:rPr>
              <w:t>(L.11</w:t>
            </w:r>
            <w:r w:rsidR="00F93CE2">
              <w:rPr>
                <w:b/>
              </w:rPr>
              <w:noBreakHyphen/>
            </w:r>
            <w:r w:rsidRPr="001604C3">
              <w:rPr>
                <w:b/>
              </w:rPr>
              <w:t>12.2.a)</w:t>
            </w:r>
          </w:p>
        </w:tc>
        <w:tc>
          <w:tcPr>
            <w:tcW w:w="1316" w:type="dxa"/>
            <w:shd w:val="clear" w:color="auto" w:fill="auto"/>
            <w:vAlign w:val="center"/>
          </w:tcPr>
          <w:p w14:paraId="6EF95EA6" w14:textId="77777777" w:rsidR="00B94478" w:rsidRPr="00C50DF0" w:rsidRDefault="00B94478" w:rsidP="007412D2">
            <w:pPr>
              <w:pStyle w:val="ToolTableText"/>
              <w:spacing w:before="0" w:after="0"/>
              <w:jc w:val="center"/>
            </w:pPr>
            <w:r w:rsidRPr="001604C3">
              <w:sym w:font="Wingdings 2" w:char="F0A3"/>
            </w:r>
          </w:p>
        </w:tc>
      </w:tr>
      <w:tr w:rsidR="00B94478" w:rsidRPr="00C50DF0" w14:paraId="2D5FC071" w14:textId="77777777">
        <w:trPr>
          <w:trHeight w:val="305"/>
        </w:trPr>
        <w:tc>
          <w:tcPr>
            <w:tcW w:w="2561" w:type="dxa"/>
            <w:tcBorders>
              <w:top w:val="nil"/>
              <w:left w:val="single" w:sz="4" w:space="0" w:color="auto"/>
              <w:bottom w:val="single" w:sz="4" w:space="0" w:color="auto"/>
              <w:right w:val="single" w:sz="4" w:space="0" w:color="auto"/>
            </w:tcBorders>
            <w:shd w:val="clear" w:color="auto" w:fill="auto"/>
          </w:tcPr>
          <w:p w14:paraId="7470651D" w14:textId="77777777" w:rsidR="00B94478" w:rsidRPr="001604C3" w:rsidRDefault="00B94478" w:rsidP="007412D2">
            <w:pPr>
              <w:pStyle w:val="ToolTableText"/>
              <w:rPr>
                <w:b/>
              </w:rPr>
            </w:pPr>
          </w:p>
        </w:tc>
        <w:tc>
          <w:tcPr>
            <w:tcW w:w="5647" w:type="dxa"/>
            <w:tcBorders>
              <w:left w:val="single" w:sz="4" w:space="0" w:color="auto"/>
            </w:tcBorders>
            <w:shd w:val="clear" w:color="auto" w:fill="auto"/>
          </w:tcPr>
          <w:p w14:paraId="16E3F5A9" w14:textId="77777777" w:rsidR="00B94478" w:rsidRPr="00C50DF0" w:rsidRDefault="00B94478" w:rsidP="007412D2">
            <w:pPr>
              <w:pStyle w:val="ToolTableText"/>
            </w:pPr>
            <w:r w:rsidRPr="00C50DF0">
              <w:t xml:space="preserve">Demonstrate accurate spelling? </w:t>
            </w:r>
            <w:r w:rsidRPr="001604C3">
              <w:rPr>
                <w:b/>
              </w:rPr>
              <w:t>(L.11-12.2.b)</w:t>
            </w:r>
          </w:p>
        </w:tc>
        <w:tc>
          <w:tcPr>
            <w:tcW w:w="1316" w:type="dxa"/>
            <w:shd w:val="clear" w:color="auto" w:fill="auto"/>
            <w:vAlign w:val="center"/>
          </w:tcPr>
          <w:p w14:paraId="42540C11" w14:textId="77777777" w:rsidR="00B94478" w:rsidRPr="00C50DF0" w:rsidRDefault="00B94478" w:rsidP="007412D2">
            <w:pPr>
              <w:pStyle w:val="ToolTableText"/>
              <w:spacing w:before="0" w:after="0"/>
              <w:jc w:val="center"/>
            </w:pPr>
            <w:r w:rsidRPr="001604C3">
              <w:sym w:font="Wingdings 2" w:char="F0A3"/>
            </w:r>
          </w:p>
        </w:tc>
      </w:tr>
    </w:tbl>
    <w:p w14:paraId="4D6687D7" w14:textId="77777777" w:rsidR="00F84EEB" w:rsidRPr="00943F62" w:rsidRDefault="00F84EEB" w:rsidP="00943F62"/>
    <w:sectPr w:rsidR="00F84EEB" w:rsidRPr="00943F62" w:rsidSect="005A177C">
      <w:headerReference w:type="default" r:id="rId15"/>
      <w:footerReference w:type="default" r:id="rId16"/>
      <w:pgSz w:w="12240" w:h="15840" w:code="1"/>
      <w:pgMar w:top="1440" w:right="126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46A25" w14:textId="77777777" w:rsidR="009665E9" w:rsidRDefault="009665E9">
      <w:pPr>
        <w:spacing w:before="0" w:after="0" w:line="240" w:lineRule="auto"/>
      </w:pPr>
      <w:r>
        <w:separator/>
      </w:r>
    </w:p>
  </w:endnote>
  <w:endnote w:type="continuationSeparator" w:id="0">
    <w:p w14:paraId="683BAC04" w14:textId="77777777" w:rsidR="009665E9" w:rsidRDefault="009665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4BC8" w14:textId="77777777" w:rsidR="00891C3D" w:rsidRDefault="00891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8451" w14:textId="77777777" w:rsidR="001A06E9" w:rsidRPr="00563CB8" w:rsidRDefault="001A06E9" w:rsidP="007017EB">
    <w:pPr>
      <w:spacing w:before="0" w:after="0" w:line="240" w:lineRule="auto"/>
      <w:rPr>
        <w:sz w:val="14"/>
      </w:rPr>
    </w:pPr>
  </w:p>
  <w:tbl>
    <w:tblPr>
      <w:tblW w:w="4953" w:type="pct"/>
      <w:tblBorders>
        <w:top w:val="single" w:sz="8" w:space="0" w:color="244061"/>
      </w:tblBorders>
      <w:tblLook w:val="04A0" w:firstRow="1" w:lastRow="0" w:firstColumn="1" w:lastColumn="0" w:noHBand="0" w:noVBand="1"/>
    </w:tblPr>
    <w:tblGrid>
      <w:gridCol w:w="6118"/>
      <w:gridCol w:w="849"/>
      <w:gridCol w:w="6085"/>
    </w:tblGrid>
    <w:tr w:rsidR="001A06E9" w14:paraId="1E99E15D" w14:textId="77777777">
      <w:trPr>
        <w:trHeight w:val="705"/>
      </w:trPr>
      <w:tc>
        <w:tcPr>
          <w:tcW w:w="4429" w:type="dxa"/>
          <w:shd w:val="clear" w:color="auto" w:fill="auto"/>
          <w:vAlign w:val="center"/>
        </w:tcPr>
        <w:p w14:paraId="5799D6D0" w14:textId="3B090AF0" w:rsidR="001A06E9" w:rsidRPr="002E4C92" w:rsidRDefault="001A06E9" w:rsidP="007017EB">
          <w:pPr>
            <w:pStyle w:val="FooterText"/>
          </w:pPr>
          <w:r w:rsidRPr="002E4C92">
            <w:t>File:</w:t>
          </w:r>
          <w:r w:rsidRPr="0039525B">
            <w:rPr>
              <w:b w:val="0"/>
            </w:rPr>
            <w:t xml:space="preserve"> </w:t>
          </w:r>
          <w:r>
            <w:rPr>
              <w:b w:val="0"/>
            </w:rPr>
            <w:t>12</w:t>
          </w:r>
          <w:r w:rsidRPr="0039525B">
            <w:rPr>
              <w:b w:val="0"/>
            </w:rPr>
            <w:t>.</w:t>
          </w:r>
          <w:r>
            <w:rPr>
              <w:b w:val="0"/>
            </w:rPr>
            <w:t>2</w:t>
          </w:r>
          <w:r w:rsidRPr="0039525B">
            <w:rPr>
              <w:b w:val="0"/>
            </w:rPr>
            <w:t>.</w:t>
          </w:r>
          <w:r>
            <w:rPr>
              <w:b w:val="0"/>
            </w:rPr>
            <w:t>2</w:t>
          </w:r>
          <w:r w:rsidRPr="0039525B">
            <w:rPr>
              <w:b w:val="0"/>
            </w:rPr>
            <w:t xml:space="preserve"> Lesson </w:t>
          </w:r>
          <w:r>
            <w:rPr>
              <w:b w:val="0"/>
            </w:rPr>
            <w:t>21</w:t>
          </w:r>
          <w:r w:rsidRPr="002E4C92">
            <w:t xml:space="preserve"> Date:</w:t>
          </w:r>
          <w:r w:rsidRPr="0039525B">
            <w:rPr>
              <w:b w:val="0"/>
            </w:rPr>
            <w:t xml:space="preserve"> </w:t>
          </w:r>
          <w:r>
            <w:rPr>
              <w:b w:val="0"/>
            </w:rPr>
            <w:t>2/</w:t>
          </w:r>
          <w:r w:rsidR="000D5296">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5</w:t>
          </w:r>
          <w:r w:rsidRPr="0039525B">
            <w:rPr>
              <w:b w:val="0"/>
            </w:rPr>
            <w:t xml:space="preserve"> </w:t>
          </w:r>
        </w:p>
        <w:p w14:paraId="43D2DD07" w14:textId="77777777" w:rsidR="001A06E9" w:rsidRPr="0039525B" w:rsidRDefault="001A06E9"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B762BDD" w14:textId="77777777" w:rsidR="001A06E9" w:rsidRPr="0039525B" w:rsidRDefault="001A06E9" w:rsidP="007017EB">
          <w:pPr>
            <w:pStyle w:val="FooterText"/>
            <w:rPr>
              <w:b w:val="0"/>
              <w:i/>
            </w:rPr>
          </w:pPr>
          <w:r w:rsidRPr="0039525B">
            <w:rPr>
              <w:b w:val="0"/>
              <w:i/>
              <w:sz w:val="12"/>
            </w:rPr>
            <w:t>Creative Commons Attribution-NonCommercial-ShareAlike 3.0 Unported License</w:t>
          </w:r>
        </w:p>
        <w:p w14:paraId="4F7D7A5A" w14:textId="77777777" w:rsidR="001A06E9" w:rsidRPr="002E4C92" w:rsidRDefault="00891C3D" w:rsidP="007017EB">
          <w:pPr>
            <w:pStyle w:val="FooterText"/>
          </w:pPr>
          <w:hyperlink r:id="rId1" w:history="1">
            <w:r w:rsidR="001A06E9" w:rsidRPr="007711EC">
              <w:rPr>
                <w:rStyle w:val="Hyperlink"/>
                <w:sz w:val="12"/>
                <w:szCs w:val="12"/>
              </w:rPr>
              <w:t>http://creativecommons.org/licenses/by-nc-sa/3.0/</w:t>
            </w:r>
          </w:hyperlink>
        </w:p>
      </w:tc>
      <w:tc>
        <w:tcPr>
          <w:tcW w:w="615" w:type="dxa"/>
          <w:shd w:val="clear" w:color="auto" w:fill="auto"/>
          <w:vAlign w:val="center"/>
        </w:tcPr>
        <w:p w14:paraId="1BCBA9F6" w14:textId="341717B0" w:rsidR="001A06E9" w:rsidRPr="002E4C92" w:rsidRDefault="001A06E9" w:rsidP="007017EB">
          <w:pPr>
            <w:pStyle w:val="folio"/>
            <w:pBdr>
              <w:top w:val="none" w:sz="0" w:space="0" w:color="auto"/>
            </w:pBdr>
            <w:tabs>
              <w:tab w:val="clear" w:pos="6480"/>
              <w:tab w:val="clear" w:pos="10080"/>
            </w:tabs>
            <w:jc w:val="center"/>
            <w:rPr>
              <w:rFonts w:ascii="Calibri" w:hAnsi="Calibri" w:cs="Calibri"/>
              <w:b/>
              <w:sz w:val="14"/>
            </w:rPr>
          </w:pPr>
        </w:p>
      </w:tc>
      <w:tc>
        <w:tcPr>
          <w:tcW w:w="4406" w:type="dxa"/>
          <w:shd w:val="clear" w:color="auto" w:fill="auto"/>
          <w:vAlign w:val="bottom"/>
        </w:tcPr>
        <w:p w14:paraId="6F43FEFB" w14:textId="77777777" w:rsidR="001A06E9" w:rsidRPr="002E4C92" w:rsidRDefault="001A06E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68F53CD" wp14:editId="038EB4AC">
                <wp:extent cx="1701800" cy="635000"/>
                <wp:effectExtent l="0" t="0" r="0" b="0"/>
                <wp:docPr id="2" name="Picture 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0678222" w14:textId="77777777" w:rsidR="001A06E9" w:rsidRPr="007017EB" w:rsidRDefault="001A06E9" w:rsidP="00384CE9">
    <w:pPr>
      <w:pStyle w:val="Footer"/>
      <w:spacing w:before="0" w:after="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BB7C" w14:textId="77777777" w:rsidR="00891C3D" w:rsidRDefault="00891C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629" w14:textId="77777777" w:rsidR="001A06E9" w:rsidRPr="00563CB8" w:rsidRDefault="001A06E9" w:rsidP="007017EB">
    <w:pPr>
      <w:spacing w:before="0" w:after="0" w:line="240" w:lineRule="auto"/>
      <w:rPr>
        <w:sz w:val="14"/>
      </w:rPr>
    </w:pPr>
  </w:p>
  <w:tbl>
    <w:tblPr>
      <w:tblW w:w="4953" w:type="pct"/>
      <w:tblBorders>
        <w:top w:val="single" w:sz="8" w:space="0" w:color="244061"/>
      </w:tblBorders>
      <w:tblLook w:val="04A0" w:firstRow="1" w:lastRow="0" w:firstColumn="1" w:lastColumn="0" w:noHBand="0" w:noVBand="1"/>
    </w:tblPr>
    <w:tblGrid>
      <w:gridCol w:w="4529"/>
      <w:gridCol w:w="629"/>
      <w:gridCol w:w="4506"/>
    </w:tblGrid>
    <w:tr w:rsidR="001A06E9" w14:paraId="185F0635" w14:textId="77777777">
      <w:trPr>
        <w:trHeight w:val="705"/>
      </w:trPr>
      <w:tc>
        <w:tcPr>
          <w:tcW w:w="4429" w:type="dxa"/>
          <w:shd w:val="clear" w:color="auto" w:fill="auto"/>
          <w:vAlign w:val="center"/>
        </w:tcPr>
        <w:p w14:paraId="1D0DC44E" w14:textId="7ABEAD96" w:rsidR="001A06E9" w:rsidRPr="002E4C92" w:rsidRDefault="001A06E9" w:rsidP="007017EB">
          <w:pPr>
            <w:pStyle w:val="FooterText"/>
          </w:pPr>
          <w:r w:rsidRPr="002E4C92">
            <w:t>File:</w:t>
          </w:r>
          <w:r w:rsidRPr="0039525B">
            <w:rPr>
              <w:b w:val="0"/>
            </w:rPr>
            <w:t xml:space="preserve"> </w:t>
          </w:r>
          <w:r>
            <w:rPr>
              <w:b w:val="0"/>
            </w:rPr>
            <w:t>12</w:t>
          </w:r>
          <w:r w:rsidRPr="0039525B">
            <w:rPr>
              <w:b w:val="0"/>
            </w:rPr>
            <w:t>.</w:t>
          </w:r>
          <w:r>
            <w:rPr>
              <w:b w:val="0"/>
            </w:rPr>
            <w:t>2</w:t>
          </w:r>
          <w:r w:rsidRPr="0039525B">
            <w:rPr>
              <w:b w:val="0"/>
            </w:rPr>
            <w:t>.</w:t>
          </w:r>
          <w:r>
            <w:rPr>
              <w:b w:val="0"/>
            </w:rPr>
            <w:t>2</w:t>
          </w:r>
          <w:r w:rsidRPr="0039525B">
            <w:rPr>
              <w:b w:val="0"/>
            </w:rPr>
            <w:t xml:space="preserve"> Lesson </w:t>
          </w:r>
          <w:r>
            <w:rPr>
              <w:b w:val="0"/>
            </w:rPr>
            <w:t>21</w:t>
          </w:r>
          <w:r w:rsidRPr="002E4C92">
            <w:t xml:space="preserve"> Date:</w:t>
          </w:r>
          <w:r w:rsidRPr="0039525B">
            <w:rPr>
              <w:b w:val="0"/>
            </w:rPr>
            <w:t xml:space="preserve"> </w:t>
          </w:r>
          <w:r>
            <w:rPr>
              <w:b w:val="0"/>
            </w:rPr>
            <w:t>2/</w:t>
          </w:r>
          <w:r w:rsidR="000D5296">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5</w:t>
          </w:r>
          <w:r w:rsidRPr="0039525B">
            <w:rPr>
              <w:b w:val="0"/>
            </w:rPr>
            <w:t xml:space="preserve"> </w:t>
          </w:r>
        </w:p>
        <w:p w14:paraId="34309CE8" w14:textId="77777777" w:rsidR="001A06E9" w:rsidRPr="0039525B" w:rsidRDefault="001A06E9"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8004F71" w14:textId="77777777" w:rsidR="001A06E9" w:rsidRPr="0039525B" w:rsidRDefault="001A06E9" w:rsidP="007017EB">
          <w:pPr>
            <w:pStyle w:val="FooterText"/>
            <w:rPr>
              <w:b w:val="0"/>
              <w:i/>
            </w:rPr>
          </w:pPr>
          <w:r w:rsidRPr="0039525B">
            <w:rPr>
              <w:b w:val="0"/>
              <w:i/>
              <w:sz w:val="12"/>
            </w:rPr>
            <w:t>Creative Commons Attribution-NonCommercial-ShareAlike 3.0 Unported License</w:t>
          </w:r>
        </w:p>
        <w:p w14:paraId="4EF46FC0" w14:textId="77777777" w:rsidR="001A06E9" w:rsidRPr="002E4C92" w:rsidRDefault="00891C3D" w:rsidP="007017EB">
          <w:pPr>
            <w:pStyle w:val="FooterText"/>
          </w:pPr>
          <w:hyperlink r:id="rId1" w:history="1">
            <w:r w:rsidR="001A06E9" w:rsidRPr="007711EC">
              <w:rPr>
                <w:rStyle w:val="Hyperlink"/>
                <w:sz w:val="12"/>
                <w:szCs w:val="12"/>
              </w:rPr>
              <w:t>http://creativecommons.org/licenses/by-nc-sa/3.0/</w:t>
            </w:r>
          </w:hyperlink>
        </w:p>
      </w:tc>
      <w:tc>
        <w:tcPr>
          <w:tcW w:w="615" w:type="dxa"/>
          <w:shd w:val="clear" w:color="auto" w:fill="auto"/>
          <w:vAlign w:val="center"/>
        </w:tcPr>
        <w:p w14:paraId="12700074" w14:textId="4B906CDF" w:rsidR="001A06E9" w:rsidRPr="002E4C92" w:rsidRDefault="001A06E9" w:rsidP="007017EB">
          <w:pPr>
            <w:pStyle w:val="folio"/>
            <w:pBdr>
              <w:top w:val="none" w:sz="0" w:space="0" w:color="auto"/>
            </w:pBdr>
            <w:tabs>
              <w:tab w:val="clear" w:pos="6480"/>
              <w:tab w:val="clear" w:pos="10080"/>
            </w:tabs>
            <w:jc w:val="center"/>
            <w:rPr>
              <w:rFonts w:ascii="Calibri" w:hAnsi="Calibri" w:cs="Calibri"/>
              <w:b/>
              <w:sz w:val="14"/>
            </w:rPr>
          </w:pPr>
          <w:bookmarkStart w:id="0" w:name="_GoBack"/>
          <w:bookmarkEnd w:id="0"/>
        </w:p>
      </w:tc>
      <w:tc>
        <w:tcPr>
          <w:tcW w:w="4406" w:type="dxa"/>
          <w:shd w:val="clear" w:color="auto" w:fill="auto"/>
          <w:vAlign w:val="bottom"/>
        </w:tcPr>
        <w:p w14:paraId="6DCE2499" w14:textId="77777777" w:rsidR="001A06E9" w:rsidRPr="002E4C92" w:rsidRDefault="001A06E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4B5CBC1" wp14:editId="1D567778">
                <wp:extent cx="1701800" cy="635000"/>
                <wp:effectExtent l="0" t="0" r="0" b="0"/>
                <wp:docPr id="3" name="Picture 3"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07DE637" w14:textId="77777777" w:rsidR="001A06E9" w:rsidRPr="007017EB" w:rsidRDefault="001A06E9" w:rsidP="00384CE9">
    <w:pPr>
      <w:pStyle w:val="Footer"/>
      <w:spacing w:before="0"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0E51" w14:textId="77777777" w:rsidR="009665E9" w:rsidRDefault="009665E9">
      <w:pPr>
        <w:spacing w:before="0" w:after="0" w:line="240" w:lineRule="auto"/>
      </w:pPr>
      <w:r>
        <w:separator/>
      </w:r>
    </w:p>
  </w:footnote>
  <w:footnote w:type="continuationSeparator" w:id="0">
    <w:p w14:paraId="6397361B" w14:textId="77777777" w:rsidR="009665E9" w:rsidRDefault="009665E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462B" w14:textId="77777777" w:rsidR="00891C3D" w:rsidRDefault="00891C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3" w:type="pct"/>
      <w:tblLook w:val="04A0" w:firstRow="1" w:lastRow="0" w:firstColumn="1" w:lastColumn="0" w:noHBand="0" w:noVBand="1"/>
    </w:tblPr>
    <w:tblGrid>
      <w:gridCol w:w="5245"/>
      <w:gridCol w:w="3010"/>
      <w:gridCol w:w="5113"/>
    </w:tblGrid>
    <w:tr w:rsidR="001A06E9" w:rsidRPr="00563CB8" w14:paraId="2642249F" w14:textId="77777777" w:rsidTr="00E353EE">
      <w:trPr>
        <w:trHeight w:val="753"/>
      </w:trPr>
      <w:tc>
        <w:tcPr>
          <w:tcW w:w="5246" w:type="dxa"/>
          <w:shd w:val="clear" w:color="auto" w:fill="auto"/>
        </w:tcPr>
        <w:p w14:paraId="3A3555AF" w14:textId="77777777" w:rsidR="001A06E9" w:rsidRPr="00563CB8" w:rsidRDefault="001A06E9" w:rsidP="005A177C">
          <w:pPr>
            <w:pStyle w:val="PageHeader"/>
          </w:pPr>
          <w:r w:rsidRPr="00563CB8">
            <w:t xml:space="preserve">NYS </w:t>
          </w:r>
          <w:r w:rsidRPr="00E946A0">
            <w:t>Common</w:t>
          </w:r>
          <w:r w:rsidRPr="00563CB8">
            <w:t xml:space="preserve"> Core ELA &amp; Literacy Curriculum</w:t>
          </w:r>
        </w:p>
      </w:tc>
      <w:tc>
        <w:tcPr>
          <w:tcW w:w="3010" w:type="dxa"/>
          <w:shd w:val="clear" w:color="auto" w:fill="auto"/>
          <w:vAlign w:val="center"/>
        </w:tcPr>
        <w:p w14:paraId="2B24FC48" w14:textId="77777777" w:rsidR="001A06E9" w:rsidRPr="00563CB8" w:rsidRDefault="001A06E9" w:rsidP="005A177C">
          <w:pPr>
            <w:jc w:val="center"/>
          </w:pPr>
          <w:r w:rsidRPr="00563CB8">
            <w:t>D R A F T</w:t>
          </w:r>
        </w:p>
      </w:tc>
      <w:tc>
        <w:tcPr>
          <w:tcW w:w="5113" w:type="dxa"/>
          <w:shd w:val="clear" w:color="auto" w:fill="auto"/>
        </w:tcPr>
        <w:p w14:paraId="44EF2A9A" w14:textId="77777777" w:rsidR="001A06E9" w:rsidRPr="00E946A0" w:rsidRDefault="001A06E9" w:rsidP="00B94478">
          <w:pPr>
            <w:pStyle w:val="PageHeader"/>
            <w:jc w:val="right"/>
            <w:rPr>
              <w:b w:val="0"/>
            </w:rPr>
          </w:pPr>
          <w:r>
            <w:rPr>
              <w:b w:val="0"/>
            </w:rPr>
            <w:t>Grade 12 • Module 2 • Unit 2 • Lesson 21</w:t>
          </w:r>
        </w:p>
      </w:tc>
    </w:tr>
  </w:tbl>
  <w:p w14:paraId="5283B6F6" w14:textId="77777777" w:rsidR="001A06E9" w:rsidRPr="005A177C" w:rsidRDefault="001A06E9" w:rsidP="005A17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E7C6" w14:textId="77777777" w:rsidR="00891C3D" w:rsidRDefault="00891C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Look w:val="04A0" w:firstRow="1" w:lastRow="0" w:firstColumn="1" w:lastColumn="0" w:noHBand="0" w:noVBand="1"/>
    </w:tblPr>
    <w:tblGrid>
      <w:gridCol w:w="3783"/>
      <w:gridCol w:w="2175"/>
      <w:gridCol w:w="3691"/>
    </w:tblGrid>
    <w:tr w:rsidR="001A06E9" w:rsidRPr="00563CB8" w14:paraId="2B1FD2A3" w14:textId="77777777">
      <w:tc>
        <w:tcPr>
          <w:tcW w:w="3783" w:type="dxa"/>
          <w:shd w:val="clear" w:color="auto" w:fill="auto"/>
        </w:tcPr>
        <w:p w14:paraId="5E608F0F" w14:textId="77777777" w:rsidR="001A06E9" w:rsidRPr="00563CB8" w:rsidRDefault="001A06E9" w:rsidP="005A177C">
          <w:pPr>
            <w:pStyle w:val="PageHeader"/>
          </w:pPr>
          <w:r w:rsidRPr="00563CB8">
            <w:t xml:space="preserve">NYS </w:t>
          </w:r>
          <w:r w:rsidRPr="00E946A0">
            <w:t>Common</w:t>
          </w:r>
          <w:r w:rsidRPr="00563CB8">
            <w:t xml:space="preserve"> Core ELA &amp; Literacy Curriculum</w:t>
          </w:r>
        </w:p>
      </w:tc>
      <w:tc>
        <w:tcPr>
          <w:tcW w:w="2175" w:type="dxa"/>
          <w:shd w:val="clear" w:color="auto" w:fill="auto"/>
          <w:vAlign w:val="center"/>
        </w:tcPr>
        <w:p w14:paraId="395D10A3" w14:textId="77777777" w:rsidR="001A06E9" w:rsidRPr="00563CB8" w:rsidRDefault="001A06E9" w:rsidP="005A177C">
          <w:pPr>
            <w:jc w:val="center"/>
          </w:pPr>
          <w:r w:rsidRPr="00563CB8">
            <w:t>D R A F T</w:t>
          </w:r>
        </w:p>
      </w:tc>
      <w:tc>
        <w:tcPr>
          <w:tcW w:w="3691" w:type="dxa"/>
          <w:shd w:val="clear" w:color="auto" w:fill="auto"/>
        </w:tcPr>
        <w:p w14:paraId="4253FD0E" w14:textId="77777777" w:rsidR="001A06E9" w:rsidRPr="00E946A0" w:rsidRDefault="001A06E9" w:rsidP="00B94478">
          <w:pPr>
            <w:pStyle w:val="PageHeader"/>
            <w:jc w:val="right"/>
            <w:rPr>
              <w:b w:val="0"/>
            </w:rPr>
          </w:pPr>
          <w:r>
            <w:rPr>
              <w:b w:val="0"/>
            </w:rPr>
            <w:t>Grade 12 • Module 2 • Unit 2 • Lesson 21</w:t>
          </w:r>
        </w:p>
      </w:tc>
    </w:tr>
  </w:tbl>
  <w:p w14:paraId="7EE074CD" w14:textId="77777777" w:rsidR="001A06E9" w:rsidRPr="005A177C" w:rsidRDefault="001A06E9" w:rsidP="005A1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CE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9629DA"/>
    <w:lvl w:ilvl="0">
      <w:start w:val="1"/>
      <w:numFmt w:val="decimal"/>
      <w:lvlText w:val="%1."/>
      <w:lvlJc w:val="left"/>
      <w:pPr>
        <w:tabs>
          <w:tab w:val="num" w:pos="1800"/>
        </w:tabs>
        <w:ind w:left="1800" w:hanging="360"/>
      </w:pPr>
    </w:lvl>
  </w:abstractNum>
  <w:abstractNum w:abstractNumId="2">
    <w:nsid w:val="FFFFFF7F"/>
    <w:multiLevelType w:val="singleLevel"/>
    <w:tmpl w:val="8D0A5C7E"/>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2282080"/>
    <w:multiLevelType w:val="hybridMultilevel"/>
    <w:tmpl w:val="6602C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404883"/>
    <w:multiLevelType w:val="hybridMultilevel"/>
    <w:tmpl w:val="77FA2C28"/>
    <w:lvl w:ilvl="0" w:tplc="5EE4DBA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D946E882"/>
    <w:lvl w:ilvl="0" w:tplc="4AA62CAC">
      <w:start w:val="1"/>
      <w:numFmt w:val="bullet"/>
      <w:pStyle w:val="SA"/>
      <w:lvlText w:val=""/>
      <w:lvlJc w:val="left"/>
      <w:pPr>
        <w:ind w:left="720" w:hanging="360"/>
      </w:pPr>
      <w:rPr>
        <w:rFonts w:ascii="Webdings" w:hAnsi="Webdings" w:hint="default"/>
        <w:strike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8578E59A"/>
    <w:lvl w:ilvl="0" w:tplc="FFCA879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A849A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1"/>
  </w:num>
  <w:num w:numId="4">
    <w:abstractNumId w:val="12"/>
  </w:num>
  <w:num w:numId="5">
    <w:abstractNumId w:val="4"/>
  </w:num>
  <w:num w:numId="6">
    <w:abstractNumId w:val="14"/>
  </w:num>
  <w:num w:numId="7">
    <w:abstractNumId w:val="10"/>
    <w:lvlOverride w:ilvl="0">
      <w:startOverride w:val="1"/>
    </w:lvlOverride>
  </w:num>
  <w:num w:numId="8">
    <w:abstractNumId w:val="17"/>
  </w:num>
  <w:num w:numId="9">
    <w:abstractNumId w:val="5"/>
  </w:num>
  <w:num w:numId="10">
    <w:abstractNumId w:val="13"/>
  </w:num>
  <w:num w:numId="11">
    <w:abstractNumId w:val="18"/>
  </w:num>
  <w:num w:numId="12">
    <w:abstractNumId w:val="10"/>
  </w:num>
  <w:num w:numId="13">
    <w:abstractNumId w:val="10"/>
    <w:lvlOverride w:ilvl="0">
      <w:startOverride w:val="1"/>
    </w:lvlOverride>
  </w:num>
  <w:num w:numId="14">
    <w:abstractNumId w:val="8"/>
    <w:lvlOverride w:ilvl="0">
      <w:startOverride w:val="1"/>
    </w:lvlOverride>
  </w:num>
  <w:num w:numId="15">
    <w:abstractNumId w:val="17"/>
  </w:num>
  <w:num w:numId="16">
    <w:abstractNumId w:val="7"/>
  </w:num>
  <w:num w:numId="17">
    <w:abstractNumId w:val="3"/>
  </w:num>
  <w:num w:numId="18">
    <w:abstractNumId w:val="6"/>
  </w:num>
  <w:num w:numId="19">
    <w:abstractNumId w:val="16"/>
  </w:num>
  <w:num w:numId="20">
    <w:abstractNumId w:val="9"/>
  </w:num>
  <w:num w:numId="21">
    <w:abstractNumId w:val="19"/>
  </w:num>
  <w:num w:numId="22">
    <w:abstractNumId w:val="2"/>
  </w:num>
  <w:num w:numId="23">
    <w:abstractNumId w:val="1"/>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920"/>
    <w:rsid w:val="000113A2"/>
    <w:rsid w:val="000232CB"/>
    <w:rsid w:val="00026172"/>
    <w:rsid w:val="00032703"/>
    <w:rsid w:val="00035FCC"/>
    <w:rsid w:val="00037D16"/>
    <w:rsid w:val="00040C7F"/>
    <w:rsid w:val="00041D0C"/>
    <w:rsid w:val="000420B8"/>
    <w:rsid w:val="00057CD0"/>
    <w:rsid w:val="000718D3"/>
    <w:rsid w:val="0007609B"/>
    <w:rsid w:val="000818EE"/>
    <w:rsid w:val="00084D78"/>
    <w:rsid w:val="000A0527"/>
    <w:rsid w:val="000A42A0"/>
    <w:rsid w:val="000A6FFF"/>
    <w:rsid w:val="000B07AD"/>
    <w:rsid w:val="000B3273"/>
    <w:rsid w:val="000B3A6F"/>
    <w:rsid w:val="000C3057"/>
    <w:rsid w:val="000D2AB1"/>
    <w:rsid w:val="000D32E3"/>
    <w:rsid w:val="000D4B48"/>
    <w:rsid w:val="000D50F4"/>
    <w:rsid w:val="000D5296"/>
    <w:rsid w:val="000F05D0"/>
    <w:rsid w:val="000F30F2"/>
    <w:rsid w:val="000F39EE"/>
    <w:rsid w:val="00104183"/>
    <w:rsid w:val="00111808"/>
    <w:rsid w:val="001132CB"/>
    <w:rsid w:val="00114959"/>
    <w:rsid w:val="00116E3F"/>
    <w:rsid w:val="00117300"/>
    <w:rsid w:val="0011763E"/>
    <w:rsid w:val="00117A8A"/>
    <w:rsid w:val="00120FAF"/>
    <w:rsid w:val="00132CC1"/>
    <w:rsid w:val="00133966"/>
    <w:rsid w:val="00133A73"/>
    <w:rsid w:val="00136390"/>
    <w:rsid w:val="0014120B"/>
    <w:rsid w:val="00144B97"/>
    <w:rsid w:val="00144F56"/>
    <w:rsid w:val="0015526A"/>
    <w:rsid w:val="00161AB6"/>
    <w:rsid w:val="001644F1"/>
    <w:rsid w:val="0017000D"/>
    <w:rsid w:val="001706CD"/>
    <w:rsid w:val="00171CF3"/>
    <w:rsid w:val="001735F1"/>
    <w:rsid w:val="001736C1"/>
    <w:rsid w:val="00175A44"/>
    <w:rsid w:val="00191CD8"/>
    <w:rsid w:val="00192C58"/>
    <w:rsid w:val="001932D7"/>
    <w:rsid w:val="00194B8B"/>
    <w:rsid w:val="001965B2"/>
    <w:rsid w:val="001A06E9"/>
    <w:rsid w:val="001A3D9C"/>
    <w:rsid w:val="001B0A70"/>
    <w:rsid w:val="001B363A"/>
    <w:rsid w:val="001B38B8"/>
    <w:rsid w:val="001C099D"/>
    <w:rsid w:val="001C1FBA"/>
    <w:rsid w:val="001E0B49"/>
    <w:rsid w:val="001E2788"/>
    <w:rsid w:val="00202EA3"/>
    <w:rsid w:val="00203B3B"/>
    <w:rsid w:val="00205085"/>
    <w:rsid w:val="002059AF"/>
    <w:rsid w:val="00211226"/>
    <w:rsid w:val="002170A7"/>
    <w:rsid w:val="0022137E"/>
    <w:rsid w:val="00232C77"/>
    <w:rsid w:val="0024695B"/>
    <w:rsid w:val="00252CF4"/>
    <w:rsid w:val="00267DBA"/>
    <w:rsid w:val="00274394"/>
    <w:rsid w:val="00281667"/>
    <w:rsid w:val="0028185A"/>
    <w:rsid w:val="002836A9"/>
    <w:rsid w:val="00287A3E"/>
    <w:rsid w:val="00290CC4"/>
    <w:rsid w:val="002A30F1"/>
    <w:rsid w:val="002A52EB"/>
    <w:rsid w:val="002A5EE8"/>
    <w:rsid w:val="002B2493"/>
    <w:rsid w:val="002B6018"/>
    <w:rsid w:val="002C0B00"/>
    <w:rsid w:val="002C1416"/>
    <w:rsid w:val="002C4BF1"/>
    <w:rsid w:val="002C6D75"/>
    <w:rsid w:val="002D0D6A"/>
    <w:rsid w:val="002D2B8A"/>
    <w:rsid w:val="002D7CE6"/>
    <w:rsid w:val="002E4827"/>
    <w:rsid w:val="002F2393"/>
    <w:rsid w:val="002F295E"/>
    <w:rsid w:val="002F44E7"/>
    <w:rsid w:val="002F4EEE"/>
    <w:rsid w:val="002F6247"/>
    <w:rsid w:val="003027FC"/>
    <w:rsid w:val="003029E7"/>
    <w:rsid w:val="003059FB"/>
    <w:rsid w:val="00305C07"/>
    <w:rsid w:val="00320862"/>
    <w:rsid w:val="00321D5C"/>
    <w:rsid w:val="00322D10"/>
    <w:rsid w:val="00323089"/>
    <w:rsid w:val="00341F48"/>
    <w:rsid w:val="003423D7"/>
    <w:rsid w:val="00345890"/>
    <w:rsid w:val="00347122"/>
    <w:rsid w:val="00351449"/>
    <w:rsid w:val="00357377"/>
    <w:rsid w:val="00360700"/>
    <w:rsid w:val="00361558"/>
    <w:rsid w:val="003679F6"/>
    <w:rsid w:val="00371C8D"/>
    <w:rsid w:val="003731BC"/>
    <w:rsid w:val="00374C7A"/>
    <w:rsid w:val="00383A2E"/>
    <w:rsid w:val="00384CE9"/>
    <w:rsid w:val="00390828"/>
    <w:rsid w:val="003926CC"/>
    <w:rsid w:val="00392837"/>
    <w:rsid w:val="00393E91"/>
    <w:rsid w:val="00394D46"/>
    <w:rsid w:val="00395496"/>
    <w:rsid w:val="003A2901"/>
    <w:rsid w:val="003B4130"/>
    <w:rsid w:val="003B42EF"/>
    <w:rsid w:val="003B4854"/>
    <w:rsid w:val="003C1C2A"/>
    <w:rsid w:val="003C1D21"/>
    <w:rsid w:val="003C22D9"/>
    <w:rsid w:val="003C40F1"/>
    <w:rsid w:val="003C7438"/>
    <w:rsid w:val="003D022E"/>
    <w:rsid w:val="003D6159"/>
    <w:rsid w:val="003E02D5"/>
    <w:rsid w:val="003E09A4"/>
    <w:rsid w:val="003E4E60"/>
    <w:rsid w:val="003F6365"/>
    <w:rsid w:val="0040258C"/>
    <w:rsid w:val="00404B51"/>
    <w:rsid w:val="0040599C"/>
    <w:rsid w:val="00423F63"/>
    <w:rsid w:val="00432AA1"/>
    <w:rsid w:val="004355F7"/>
    <w:rsid w:val="004456A9"/>
    <w:rsid w:val="00457E9D"/>
    <w:rsid w:val="00462F54"/>
    <w:rsid w:val="004633CD"/>
    <w:rsid w:val="00463F58"/>
    <w:rsid w:val="00471A97"/>
    <w:rsid w:val="00471CD7"/>
    <w:rsid w:val="00473C94"/>
    <w:rsid w:val="00492968"/>
    <w:rsid w:val="00495195"/>
    <w:rsid w:val="00495FEC"/>
    <w:rsid w:val="0049707A"/>
    <w:rsid w:val="004A75D4"/>
    <w:rsid w:val="004B03DA"/>
    <w:rsid w:val="004D5E11"/>
    <w:rsid w:val="004E6F98"/>
    <w:rsid w:val="004F2235"/>
    <w:rsid w:val="004F5EA2"/>
    <w:rsid w:val="004F7635"/>
    <w:rsid w:val="00500B9F"/>
    <w:rsid w:val="00503414"/>
    <w:rsid w:val="0051116C"/>
    <w:rsid w:val="00531B83"/>
    <w:rsid w:val="00535FF7"/>
    <w:rsid w:val="0054308E"/>
    <w:rsid w:val="00550703"/>
    <w:rsid w:val="0056503E"/>
    <w:rsid w:val="00576BBD"/>
    <w:rsid w:val="00585EAF"/>
    <w:rsid w:val="005903D5"/>
    <w:rsid w:val="0059132D"/>
    <w:rsid w:val="00596D4E"/>
    <w:rsid w:val="00596DD6"/>
    <w:rsid w:val="005A177C"/>
    <w:rsid w:val="005A1856"/>
    <w:rsid w:val="005A2151"/>
    <w:rsid w:val="005A407A"/>
    <w:rsid w:val="005B1DE0"/>
    <w:rsid w:val="005C0AD2"/>
    <w:rsid w:val="005C0DC2"/>
    <w:rsid w:val="005C2489"/>
    <w:rsid w:val="005C4AC5"/>
    <w:rsid w:val="005C71F3"/>
    <w:rsid w:val="005D69ED"/>
    <w:rsid w:val="005E1176"/>
    <w:rsid w:val="005E44B2"/>
    <w:rsid w:val="005F025C"/>
    <w:rsid w:val="005F033D"/>
    <w:rsid w:val="005F32E5"/>
    <w:rsid w:val="005F433E"/>
    <w:rsid w:val="00600626"/>
    <w:rsid w:val="00600C37"/>
    <w:rsid w:val="00600E54"/>
    <w:rsid w:val="00607AEF"/>
    <w:rsid w:val="00612A63"/>
    <w:rsid w:val="00612AF6"/>
    <w:rsid w:val="00612D76"/>
    <w:rsid w:val="006218C3"/>
    <w:rsid w:val="00622270"/>
    <w:rsid w:val="0062351A"/>
    <w:rsid w:val="006400E9"/>
    <w:rsid w:val="00640DDD"/>
    <w:rsid w:val="00641A22"/>
    <w:rsid w:val="006517C0"/>
    <w:rsid w:val="006556AB"/>
    <w:rsid w:val="00666431"/>
    <w:rsid w:val="0066659C"/>
    <w:rsid w:val="00677616"/>
    <w:rsid w:val="00680156"/>
    <w:rsid w:val="00684291"/>
    <w:rsid w:val="0068525B"/>
    <w:rsid w:val="0068682D"/>
    <w:rsid w:val="006936C1"/>
    <w:rsid w:val="00693D37"/>
    <w:rsid w:val="00695A27"/>
    <w:rsid w:val="006B25A3"/>
    <w:rsid w:val="006B726C"/>
    <w:rsid w:val="006C29E4"/>
    <w:rsid w:val="006D16A9"/>
    <w:rsid w:val="006D365B"/>
    <w:rsid w:val="006D3AB9"/>
    <w:rsid w:val="006D5863"/>
    <w:rsid w:val="006E69FE"/>
    <w:rsid w:val="006E6B11"/>
    <w:rsid w:val="006F280A"/>
    <w:rsid w:val="006F6611"/>
    <w:rsid w:val="007017EB"/>
    <w:rsid w:val="00702A65"/>
    <w:rsid w:val="007131A1"/>
    <w:rsid w:val="0071350E"/>
    <w:rsid w:val="00713EBF"/>
    <w:rsid w:val="00716E01"/>
    <w:rsid w:val="00725BEA"/>
    <w:rsid w:val="00730C42"/>
    <w:rsid w:val="00733719"/>
    <w:rsid w:val="00735968"/>
    <w:rsid w:val="007411CA"/>
    <w:rsid w:val="007412D2"/>
    <w:rsid w:val="0074166C"/>
    <w:rsid w:val="0074771D"/>
    <w:rsid w:val="007535F8"/>
    <w:rsid w:val="007540E1"/>
    <w:rsid w:val="00756844"/>
    <w:rsid w:val="00756E82"/>
    <w:rsid w:val="00762FD5"/>
    <w:rsid w:val="00766972"/>
    <w:rsid w:val="007711EC"/>
    <w:rsid w:val="00773F30"/>
    <w:rsid w:val="00774203"/>
    <w:rsid w:val="00776695"/>
    <w:rsid w:val="00780E3D"/>
    <w:rsid w:val="007858A7"/>
    <w:rsid w:val="00786B15"/>
    <w:rsid w:val="007879E9"/>
    <w:rsid w:val="00790BCC"/>
    <w:rsid w:val="00793172"/>
    <w:rsid w:val="007964C5"/>
    <w:rsid w:val="007A0DF0"/>
    <w:rsid w:val="007A7AD0"/>
    <w:rsid w:val="007A7E72"/>
    <w:rsid w:val="007B20AC"/>
    <w:rsid w:val="007C7370"/>
    <w:rsid w:val="007D20FE"/>
    <w:rsid w:val="007D2464"/>
    <w:rsid w:val="007D2598"/>
    <w:rsid w:val="007D65D6"/>
    <w:rsid w:val="007E38DD"/>
    <w:rsid w:val="007E3CA9"/>
    <w:rsid w:val="007E484F"/>
    <w:rsid w:val="007F2C72"/>
    <w:rsid w:val="007F600E"/>
    <w:rsid w:val="007F69B5"/>
    <w:rsid w:val="0080362B"/>
    <w:rsid w:val="008037BE"/>
    <w:rsid w:val="00806294"/>
    <w:rsid w:val="00807DAC"/>
    <w:rsid w:val="008156BD"/>
    <w:rsid w:val="00816D09"/>
    <w:rsid w:val="00817EB3"/>
    <w:rsid w:val="00825DEE"/>
    <w:rsid w:val="008328B3"/>
    <w:rsid w:val="00834A5A"/>
    <w:rsid w:val="008405B0"/>
    <w:rsid w:val="00844F95"/>
    <w:rsid w:val="00845564"/>
    <w:rsid w:val="0085063B"/>
    <w:rsid w:val="008611E1"/>
    <w:rsid w:val="008643D4"/>
    <w:rsid w:val="0087160C"/>
    <w:rsid w:val="00871E6E"/>
    <w:rsid w:val="00891C3D"/>
    <w:rsid w:val="0089625B"/>
    <w:rsid w:val="008A457A"/>
    <w:rsid w:val="008A7621"/>
    <w:rsid w:val="008B6818"/>
    <w:rsid w:val="008C128E"/>
    <w:rsid w:val="008C24A3"/>
    <w:rsid w:val="008E0122"/>
    <w:rsid w:val="008E68A5"/>
    <w:rsid w:val="008F0DAB"/>
    <w:rsid w:val="00900B9D"/>
    <w:rsid w:val="00902C9A"/>
    <w:rsid w:val="00902CF8"/>
    <w:rsid w:val="00902E1C"/>
    <w:rsid w:val="00905CD3"/>
    <w:rsid w:val="00906453"/>
    <w:rsid w:val="00910C27"/>
    <w:rsid w:val="00914618"/>
    <w:rsid w:val="00917EC4"/>
    <w:rsid w:val="009204A1"/>
    <w:rsid w:val="009225E8"/>
    <w:rsid w:val="00922E35"/>
    <w:rsid w:val="0092697D"/>
    <w:rsid w:val="0093052E"/>
    <w:rsid w:val="00934020"/>
    <w:rsid w:val="009360DC"/>
    <w:rsid w:val="00940CB5"/>
    <w:rsid w:val="00943F62"/>
    <w:rsid w:val="009450B7"/>
    <w:rsid w:val="009450F1"/>
    <w:rsid w:val="009509C9"/>
    <w:rsid w:val="00954053"/>
    <w:rsid w:val="00954BFB"/>
    <w:rsid w:val="009654FD"/>
    <w:rsid w:val="009665E9"/>
    <w:rsid w:val="00970522"/>
    <w:rsid w:val="00970926"/>
    <w:rsid w:val="0097245D"/>
    <w:rsid w:val="00974A32"/>
    <w:rsid w:val="009767E4"/>
    <w:rsid w:val="00976A07"/>
    <w:rsid w:val="009873C3"/>
    <w:rsid w:val="0098752D"/>
    <w:rsid w:val="0099589D"/>
    <w:rsid w:val="009A11F5"/>
    <w:rsid w:val="009B19F4"/>
    <w:rsid w:val="009B1CA1"/>
    <w:rsid w:val="009C0761"/>
    <w:rsid w:val="009C1D9F"/>
    <w:rsid w:val="009D5C9F"/>
    <w:rsid w:val="009E277E"/>
    <w:rsid w:val="009E2B74"/>
    <w:rsid w:val="009E2D6F"/>
    <w:rsid w:val="009E3B95"/>
    <w:rsid w:val="009E41C4"/>
    <w:rsid w:val="009F04B8"/>
    <w:rsid w:val="009F5072"/>
    <w:rsid w:val="009F7EAF"/>
    <w:rsid w:val="00A02518"/>
    <w:rsid w:val="00A02E95"/>
    <w:rsid w:val="00A05F73"/>
    <w:rsid w:val="00A115F1"/>
    <w:rsid w:val="00A177AE"/>
    <w:rsid w:val="00A23D2B"/>
    <w:rsid w:val="00A27E10"/>
    <w:rsid w:val="00A347DA"/>
    <w:rsid w:val="00A357FB"/>
    <w:rsid w:val="00A364F7"/>
    <w:rsid w:val="00A37774"/>
    <w:rsid w:val="00A40FB4"/>
    <w:rsid w:val="00A421EE"/>
    <w:rsid w:val="00A56366"/>
    <w:rsid w:val="00A57B24"/>
    <w:rsid w:val="00A64B96"/>
    <w:rsid w:val="00AA08E8"/>
    <w:rsid w:val="00AA4059"/>
    <w:rsid w:val="00AB3455"/>
    <w:rsid w:val="00AB5E85"/>
    <w:rsid w:val="00AB6AF1"/>
    <w:rsid w:val="00AB758D"/>
    <w:rsid w:val="00AD71BF"/>
    <w:rsid w:val="00AD7488"/>
    <w:rsid w:val="00AE3849"/>
    <w:rsid w:val="00AE43E2"/>
    <w:rsid w:val="00AE46B1"/>
    <w:rsid w:val="00AF050C"/>
    <w:rsid w:val="00AF11C6"/>
    <w:rsid w:val="00AF1C14"/>
    <w:rsid w:val="00AF1FF1"/>
    <w:rsid w:val="00AF4382"/>
    <w:rsid w:val="00AF5C96"/>
    <w:rsid w:val="00B01E96"/>
    <w:rsid w:val="00B134BD"/>
    <w:rsid w:val="00B145B0"/>
    <w:rsid w:val="00B164D1"/>
    <w:rsid w:val="00B16F10"/>
    <w:rsid w:val="00B312A8"/>
    <w:rsid w:val="00B31347"/>
    <w:rsid w:val="00B3778B"/>
    <w:rsid w:val="00B51550"/>
    <w:rsid w:val="00B60B8B"/>
    <w:rsid w:val="00B64244"/>
    <w:rsid w:val="00B65881"/>
    <w:rsid w:val="00B70818"/>
    <w:rsid w:val="00B721C3"/>
    <w:rsid w:val="00B77730"/>
    <w:rsid w:val="00B7788A"/>
    <w:rsid w:val="00B81F1D"/>
    <w:rsid w:val="00B87932"/>
    <w:rsid w:val="00B94478"/>
    <w:rsid w:val="00BB074C"/>
    <w:rsid w:val="00BB5CAD"/>
    <w:rsid w:val="00BC557D"/>
    <w:rsid w:val="00BE02BF"/>
    <w:rsid w:val="00BF02DA"/>
    <w:rsid w:val="00BF42B3"/>
    <w:rsid w:val="00C02C28"/>
    <w:rsid w:val="00C07DEF"/>
    <w:rsid w:val="00C120C4"/>
    <w:rsid w:val="00C1390E"/>
    <w:rsid w:val="00C210EA"/>
    <w:rsid w:val="00C228D7"/>
    <w:rsid w:val="00C25254"/>
    <w:rsid w:val="00C30E9B"/>
    <w:rsid w:val="00C34403"/>
    <w:rsid w:val="00C42EF5"/>
    <w:rsid w:val="00C4716F"/>
    <w:rsid w:val="00C5268D"/>
    <w:rsid w:val="00C538A6"/>
    <w:rsid w:val="00C6468A"/>
    <w:rsid w:val="00C66DCB"/>
    <w:rsid w:val="00C726ED"/>
    <w:rsid w:val="00C72BAD"/>
    <w:rsid w:val="00C73438"/>
    <w:rsid w:val="00C77941"/>
    <w:rsid w:val="00C82AA0"/>
    <w:rsid w:val="00C83A27"/>
    <w:rsid w:val="00C91CFD"/>
    <w:rsid w:val="00C94351"/>
    <w:rsid w:val="00C96A78"/>
    <w:rsid w:val="00CA01CB"/>
    <w:rsid w:val="00CA7015"/>
    <w:rsid w:val="00CB19A1"/>
    <w:rsid w:val="00CB5D69"/>
    <w:rsid w:val="00CC7CE9"/>
    <w:rsid w:val="00CD6054"/>
    <w:rsid w:val="00CD7FBB"/>
    <w:rsid w:val="00CE4397"/>
    <w:rsid w:val="00CE5350"/>
    <w:rsid w:val="00CF171E"/>
    <w:rsid w:val="00CF1FE4"/>
    <w:rsid w:val="00CF6FEE"/>
    <w:rsid w:val="00D1359F"/>
    <w:rsid w:val="00D14DA7"/>
    <w:rsid w:val="00D17E91"/>
    <w:rsid w:val="00D210A6"/>
    <w:rsid w:val="00D314D3"/>
    <w:rsid w:val="00D31F4D"/>
    <w:rsid w:val="00D36E26"/>
    <w:rsid w:val="00D37471"/>
    <w:rsid w:val="00D41EAB"/>
    <w:rsid w:val="00D43066"/>
    <w:rsid w:val="00D43571"/>
    <w:rsid w:val="00D44C48"/>
    <w:rsid w:val="00D47E5E"/>
    <w:rsid w:val="00D669B2"/>
    <w:rsid w:val="00D66BF4"/>
    <w:rsid w:val="00D67280"/>
    <w:rsid w:val="00D74633"/>
    <w:rsid w:val="00D80FBE"/>
    <w:rsid w:val="00D8428A"/>
    <w:rsid w:val="00D91EB2"/>
    <w:rsid w:val="00D928DA"/>
    <w:rsid w:val="00D9464C"/>
    <w:rsid w:val="00D94FB3"/>
    <w:rsid w:val="00DA3191"/>
    <w:rsid w:val="00DB0AB0"/>
    <w:rsid w:val="00DB1BCF"/>
    <w:rsid w:val="00DB7002"/>
    <w:rsid w:val="00DC474E"/>
    <w:rsid w:val="00DE2904"/>
    <w:rsid w:val="00DE3AAA"/>
    <w:rsid w:val="00DE785F"/>
    <w:rsid w:val="00DF0298"/>
    <w:rsid w:val="00DF0DF1"/>
    <w:rsid w:val="00DF134D"/>
    <w:rsid w:val="00DF34CB"/>
    <w:rsid w:val="00DF67DB"/>
    <w:rsid w:val="00DF69D3"/>
    <w:rsid w:val="00E044C1"/>
    <w:rsid w:val="00E1146D"/>
    <w:rsid w:val="00E125EA"/>
    <w:rsid w:val="00E16A1F"/>
    <w:rsid w:val="00E17904"/>
    <w:rsid w:val="00E17CC1"/>
    <w:rsid w:val="00E221EB"/>
    <w:rsid w:val="00E231D6"/>
    <w:rsid w:val="00E27113"/>
    <w:rsid w:val="00E34492"/>
    <w:rsid w:val="00E353EE"/>
    <w:rsid w:val="00E402DE"/>
    <w:rsid w:val="00E4162F"/>
    <w:rsid w:val="00E51B9E"/>
    <w:rsid w:val="00E56FC1"/>
    <w:rsid w:val="00E5738D"/>
    <w:rsid w:val="00E64C7B"/>
    <w:rsid w:val="00E66F7C"/>
    <w:rsid w:val="00E674E2"/>
    <w:rsid w:val="00E72051"/>
    <w:rsid w:val="00E87AAD"/>
    <w:rsid w:val="00E910DC"/>
    <w:rsid w:val="00E916FA"/>
    <w:rsid w:val="00E95E7E"/>
    <w:rsid w:val="00EA5069"/>
    <w:rsid w:val="00EB1F92"/>
    <w:rsid w:val="00EB3538"/>
    <w:rsid w:val="00EB4044"/>
    <w:rsid w:val="00EB4DFB"/>
    <w:rsid w:val="00EB7E87"/>
    <w:rsid w:val="00ED08FF"/>
    <w:rsid w:val="00ED1290"/>
    <w:rsid w:val="00ED3BC3"/>
    <w:rsid w:val="00EE2B67"/>
    <w:rsid w:val="00EE7D0E"/>
    <w:rsid w:val="00EF1BB3"/>
    <w:rsid w:val="00F043DA"/>
    <w:rsid w:val="00F10C17"/>
    <w:rsid w:val="00F147DA"/>
    <w:rsid w:val="00F22ADF"/>
    <w:rsid w:val="00F25CDB"/>
    <w:rsid w:val="00F4270F"/>
    <w:rsid w:val="00F50CE8"/>
    <w:rsid w:val="00F537AD"/>
    <w:rsid w:val="00F549FF"/>
    <w:rsid w:val="00F55D7B"/>
    <w:rsid w:val="00F60A53"/>
    <w:rsid w:val="00F631E4"/>
    <w:rsid w:val="00F63598"/>
    <w:rsid w:val="00F747C2"/>
    <w:rsid w:val="00F74928"/>
    <w:rsid w:val="00F7534F"/>
    <w:rsid w:val="00F84489"/>
    <w:rsid w:val="00F84EEB"/>
    <w:rsid w:val="00F93CE2"/>
    <w:rsid w:val="00F97567"/>
    <w:rsid w:val="00FA373D"/>
    <w:rsid w:val="00FB3B35"/>
    <w:rsid w:val="00FC0ABB"/>
    <w:rsid w:val="00FC43A6"/>
    <w:rsid w:val="00FD19B6"/>
    <w:rsid w:val="00FD3A96"/>
    <w:rsid w:val="00FD4EFA"/>
    <w:rsid w:val="00FE0BD2"/>
    <w:rsid w:val="00FE709A"/>
    <w:rsid w:val="00FF1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4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uiPriority="99"/>
    <w:lsdException w:name="Colorful List Accent 1" w:semiHidden="0" w:uiPriority="34"/>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B0AB0"/>
    <w:pPr>
      <w:numPr>
        <w:numId w:val="24"/>
      </w:numPr>
      <w:spacing w:before="60" w:after="60" w:line="276" w:lineRule="auto"/>
      <w:ind w:left="360"/>
    </w:pPr>
    <w:rPr>
      <w:sz w:val="22"/>
      <w:szCs w:val="22"/>
    </w:rPr>
  </w:style>
  <w:style w:type="character" w:customStyle="1" w:styleId="BulletedListChar">
    <w:name w:val="*Bulleted List Char"/>
    <w:link w:val="BulletedList"/>
    <w:rsid w:val="00DB0AB0"/>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Shading-Accent31">
    <w:name w:val="Colorful Shading - Accent 31"/>
    <w:basedOn w:val="Normal"/>
    <w:link w:val="ColorfulShading-Accent3Char"/>
    <w:uiPriority w:val="34"/>
    <w:rsid w:val="00C5268D"/>
    <w:pPr>
      <w:ind w:left="720"/>
      <w:contextualSpacing/>
    </w:pPr>
  </w:style>
  <w:style w:type="character" w:customStyle="1" w:styleId="ColorfulShading-Accent3Char">
    <w:name w:val="Colorful Shading - Accent 3 Char"/>
    <w:link w:val="ColorfulShading-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link w:val="ToolHeader"/>
    <w:rsid w:val="00F84EEB"/>
    <w:rPr>
      <w:rFonts w:eastAsia="Calibri" w:cs="Times New Roman"/>
      <w:b/>
      <w:bCs/>
      <w:color w:val="365F91"/>
      <w:sz w:val="32"/>
      <w:szCs w:val="28"/>
    </w:rPr>
  </w:style>
  <w:style w:type="paragraph" w:customStyle="1" w:styleId="DarkList-Accent31">
    <w:name w:val="Dark List - Accent 31"/>
    <w:hidden/>
    <w:uiPriority w:val="99"/>
    <w:semiHidden/>
    <w:rsid w:val="0015526A"/>
    <w:rPr>
      <w:sz w:val="22"/>
      <w:szCs w:val="22"/>
    </w:rPr>
  </w:style>
  <w:style w:type="paragraph" w:customStyle="1" w:styleId="MediumList2-Accent21">
    <w:name w:val="Medium List 2 - Accent 21"/>
    <w:hidden/>
    <w:uiPriority w:val="99"/>
    <w:semiHidden/>
    <w:rsid w:val="00BB5CAD"/>
    <w:rPr>
      <w:sz w:val="22"/>
      <w:szCs w:val="22"/>
    </w:rPr>
  </w:style>
  <w:style w:type="character" w:customStyle="1" w:styleId="ToolTableTextChar">
    <w:name w:val="*ToolTableText Char"/>
    <w:link w:val="ToolTableText"/>
    <w:rsid w:val="00423F6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uiPriority="99"/>
    <w:lsdException w:name="Colorful List Accent 1" w:semiHidden="0" w:uiPriority="34"/>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B0AB0"/>
    <w:pPr>
      <w:numPr>
        <w:numId w:val="24"/>
      </w:numPr>
      <w:spacing w:before="60" w:after="60" w:line="276" w:lineRule="auto"/>
      <w:ind w:left="360"/>
    </w:pPr>
    <w:rPr>
      <w:sz w:val="22"/>
      <w:szCs w:val="22"/>
    </w:rPr>
  </w:style>
  <w:style w:type="character" w:customStyle="1" w:styleId="BulletedListChar">
    <w:name w:val="*Bulleted List Char"/>
    <w:link w:val="BulletedList"/>
    <w:rsid w:val="00DB0AB0"/>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Shading-Accent31">
    <w:name w:val="Colorful Shading - Accent 31"/>
    <w:basedOn w:val="Normal"/>
    <w:link w:val="ColorfulShading-Accent3Char"/>
    <w:uiPriority w:val="34"/>
    <w:rsid w:val="00C5268D"/>
    <w:pPr>
      <w:ind w:left="720"/>
      <w:contextualSpacing/>
    </w:pPr>
  </w:style>
  <w:style w:type="character" w:customStyle="1" w:styleId="ColorfulShading-Accent3Char">
    <w:name w:val="Colorful Shading - Accent 3 Char"/>
    <w:link w:val="ColorfulShading-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link w:val="ToolHeader"/>
    <w:rsid w:val="00F84EEB"/>
    <w:rPr>
      <w:rFonts w:eastAsia="Calibri" w:cs="Times New Roman"/>
      <w:b/>
      <w:bCs/>
      <w:color w:val="365F91"/>
      <w:sz w:val="32"/>
      <w:szCs w:val="28"/>
    </w:rPr>
  </w:style>
  <w:style w:type="paragraph" w:customStyle="1" w:styleId="DarkList-Accent31">
    <w:name w:val="Dark List - Accent 31"/>
    <w:hidden/>
    <w:uiPriority w:val="99"/>
    <w:semiHidden/>
    <w:rsid w:val="0015526A"/>
    <w:rPr>
      <w:sz w:val="22"/>
      <w:szCs w:val="22"/>
    </w:rPr>
  </w:style>
  <w:style w:type="paragraph" w:customStyle="1" w:styleId="MediumList2-Accent21">
    <w:name w:val="Medium List 2 - Accent 21"/>
    <w:hidden/>
    <w:uiPriority w:val="99"/>
    <w:semiHidden/>
    <w:rsid w:val="00BB5CAD"/>
    <w:rPr>
      <w:sz w:val="22"/>
      <w:szCs w:val="22"/>
    </w:rPr>
  </w:style>
  <w:style w:type="character" w:customStyle="1" w:styleId="ToolTableTextChar">
    <w:name w:val="*ToolTableText Char"/>
    <w:link w:val="ToolTableText"/>
    <w:rsid w:val="00423F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3.0/" TargetMode="External"/><Relationship Id="rId2"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creativecommons.org/licenses/by-nc-sa/3.0/"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0314-5548-EC44-A766-81E5965A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5</Words>
  <Characters>1097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8</CharactersWithSpaces>
  <SharedDoc>false</SharedDoc>
  <HLinks>
    <vt:vector size="18"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Melissa Groves</cp:lastModifiedBy>
  <cp:revision>5</cp:revision>
  <cp:lastPrinted>2014-06-13T23:01:00Z</cp:lastPrinted>
  <dcterms:created xsi:type="dcterms:W3CDTF">2015-02-12T21:13:00Z</dcterms:created>
  <dcterms:modified xsi:type="dcterms:W3CDTF">2015-02-12T21:15:00Z</dcterms:modified>
</cp:coreProperties>
</file>